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00A2" w14:textId="77777777" w:rsidR="00D962DC" w:rsidRDefault="00D962DC" w:rsidP="007A60C7">
      <w:pPr>
        <w:tabs>
          <w:tab w:val="left" w:pos="6300"/>
        </w:tabs>
        <w:spacing w:line="276" w:lineRule="auto"/>
        <w:jc w:val="right"/>
      </w:pPr>
    </w:p>
    <w:p w14:paraId="689B4421" w14:textId="77777777" w:rsidR="00D962DC" w:rsidRDefault="00D962DC" w:rsidP="007A60C7">
      <w:pPr>
        <w:tabs>
          <w:tab w:val="left" w:pos="6300"/>
        </w:tabs>
        <w:spacing w:line="276" w:lineRule="auto"/>
        <w:jc w:val="right"/>
      </w:pPr>
    </w:p>
    <w:p w14:paraId="27919ACE" w14:textId="77777777" w:rsidR="00307C14" w:rsidRPr="001D1768" w:rsidRDefault="00FA3767" w:rsidP="007A60C7">
      <w:pPr>
        <w:tabs>
          <w:tab w:val="left" w:pos="6300"/>
        </w:tabs>
        <w:spacing w:line="276" w:lineRule="auto"/>
        <w:jc w:val="right"/>
        <w:rPr>
          <w:b/>
        </w:rPr>
      </w:pPr>
      <w:r w:rsidRPr="001D1768">
        <w:t xml:space="preserve">  </w:t>
      </w:r>
      <w:r w:rsidR="00307C14" w:rsidRPr="001D1768">
        <w:t>APSTIPRINU:</w:t>
      </w:r>
    </w:p>
    <w:p w14:paraId="17EC8B22" w14:textId="77777777" w:rsidR="00307C14" w:rsidRPr="001D1768" w:rsidRDefault="00307C14" w:rsidP="007A60C7">
      <w:pPr>
        <w:tabs>
          <w:tab w:val="left" w:pos="5145"/>
          <w:tab w:val="left" w:pos="6300"/>
        </w:tabs>
        <w:spacing w:line="276" w:lineRule="auto"/>
        <w:jc w:val="right"/>
      </w:pPr>
      <w:r w:rsidRPr="001D1768">
        <w:tab/>
      </w:r>
      <w:r w:rsidR="0092371B" w:rsidRPr="001D1768">
        <w:t>Mārupes Sporta centra</w:t>
      </w:r>
    </w:p>
    <w:p w14:paraId="68A256F7" w14:textId="77777777" w:rsidR="0092371B" w:rsidRPr="001D1768" w:rsidRDefault="0092371B" w:rsidP="007A60C7">
      <w:pPr>
        <w:tabs>
          <w:tab w:val="left" w:pos="5145"/>
          <w:tab w:val="left" w:pos="6300"/>
        </w:tabs>
        <w:spacing w:line="276" w:lineRule="auto"/>
        <w:jc w:val="right"/>
      </w:pPr>
      <w:proofErr w:type="spellStart"/>
      <w:r w:rsidRPr="001D1768">
        <w:t>vadītaja</w:t>
      </w:r>
      <w:proofErr w:type="spellEnd"/>
      <w:r w:rsidRPr="001D1768">
        <w:t xml:space="preserve"> </w:t>
      </w:r>
      <w:proofErr w:type="spellStart"/>
      <w:r w:rsidRPr="001D1768">
        <w:t>S.Bartuševiča</w:t>
      </w:r>
      <w:proofErr w:type="spellEnd"/>
    </w:p>
    <w:p w14:paraId="36EF23BD" w14:textId="77777777" w:rsidR="0092371B" w:rsidRPr="001D1768" w:rsidRDefault="0092371B" w:rsidP="007A60C7">
      <w:pPr>
        <w:tabs>
          <w:tab w:val="left" w:pos="5145"/>
          <w:tab w:val="left" w:pos="6300"/>
        </w:tabs>
        <w:spacing w:line="276" w:lineRule="auto"/>
        <w:jc w:val="right"/>
      </w:pPr>
    </w:p>
    <w:p w14:paraId="0F3AD39E" w14:textId="77777777" w:rsidR="00307C14" w:rsidRPr="001D1768" w:rsidRDefault="0092371B" w:rsidP="007A60C7">
      <w:pPr>
        <w:tabs>
          <w:tab w:val="left" w:pos="5145"/>
          <w:tab w:val="left" w:pos="5220"/>
        </w:tabs>
        <w:spacing w:line="276" w:lineRule="auto"/>
        <w:jc w:val="right"/>
      </w:pPr>
      <w:r w:rsidRPr="001D1768">
        <w:tab/>
        <w:t>________________</w:t>
      </w:r>
    </w:p>
    <w:p w14:paraId="5ED51296" w14:textId="77777777" w:rsidR="00307C14" w:rsidRPr="001D1768" w:rsidRDefault="00765F93" w:rsidP="007A60C7">
      <w:pPr>
        <w:tabs>
          <w:tab w:val="left" w:pos="5145"/>
        </w:tabs>
        <w:spacing w:line="276" w:lineRule="auto"/>
      </w:pPr>
      <w:r w:rsidRPr="001D1768">
        <w:tab/>
      </w:r>
      <w:r w:rsidR="00305F1C" w:rsidRPr="001D1768">
        <w:t xml:space="preserve">          </w:t>
      </w:r>
      <w:r w:rsidR="0092371B" w:rsidRPr="001D1768">
        <w:t xml:space="preserve">                      </w:t>
      </w:r>
      <w:r w:rsidR="00305F1C" w:rsidRPr="001D1768">
        <w:t xml:space="preserve"> </w:t>
      </w:r>
      <w:r w:rsidR="00FE6947" w:rsidRPr="001D1768">
        <w:t>2023</w:t>
      </w:r>
      <w:r w:rsidR="00307C14" w:rsidRPr="001D1768">
        <w:t>.</w:t>
      </w:r>
      <w:r w:rsidR="0092371B" w:rsidRPr="001D1768">
        <w:t>gada ___. _________</w:t>
      </w:r>
    </w:p>
    <w:p w14:paraId="2F36FB8E" w14:textId="77777777" w:rsidR="00307C14" w:rsidRPr="001D1768" w:rsidRDefault="00307C14" w:rsidP="007A60C7">
      <w:pPr>
        <w:spacing w:line="276" w:lineRule="auto"/>
      </w:pPr>
    </w:p>
    <w:p w14:paraId="6B5D421D" w14:textId="77777777" w:rsidR="00904863" w:rsidRPr="001D1768" w:rsidRDefault="00904863" w:rsidP="007A60C7">
      <w:pPr>
        <w:spacing w:line="276" w:lineRule="auto"/>
      </w:pPr>
    </w:p>
    <w:p w14:paraId="73BE2FF8" w14:textId="77777777" w:rsidR="00445365" w:rsidRPr="001D1768" w:rsidRDefault="00445365" w:rsidP="007A60C7">
      <w:pPr>
        <w:spacing w:line="276" w:lineRule="auto"/>
      </w:pPr>
    </w:p>
    <w:p w14:paraId="62432A6A" w14:textId="6B4D9843" w:rsidR="0092371B" w:rsidRPr="001D1768" w:rsidRDefault="009C4E86" w:rsidP="007A60C7">
      <w:pPr>
        <w:spacing w:line="276" w:lineRule="auto"/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5D17B6">
        <w:rPr>
          <w:b/>
          <w:sz w:val="40"/>
          <w:szCs w:val="40"/>
        </w:rPr>
        <w:t xml:space="preserve">Futbola </w:t>
      </w:r>
      <w:r>
        <w:rPr>
          <w:b/>
          <w:sz w:val="40"/>
          <w:szCs w:val="40"/>
        </w:rPr>
        <w:t xml:space="preserve">4:4 </w:t>
      </w:r>
      <w:r w:rsidR="005D17B6">
        <w:rPr>
          <w:b/>
          <w:sz w:val="40"/>
          <w:szCs w:val="40"/>
        </w:rPr>
        <w:t>Diena Skultē un Jaunmārupē</w:t>
      </w:r>
      <w:r>
        <w:rPr>
          <w:b/>
          <w:sz w:val="40"/>
          <w:szCs w:val="40"/>
        </w:rPr>
        <w:t>”</w:t>
      </w:r>
    </w:p>
    <w:p w14:paraId="45BEFEF2" w14:textId="77777777" w:rsidR="00904863" w:rsidRPr="001D1768" w:rsidRDefault="00904863" w:rsidP="007A60C7">
      <w:pPr>
        <w:spacing w:line="276" w:lineRule="auto"/>
        <w:jc w:val="center"/>
        <w:rPr>
          <w:b/>
          <w:sz w:val="28"/>
          <w:szCs w:val="28"/>
        </w:rPr>
      </w:pPr>
    </w:p>
    <w:p w14:paraId="4B476CF8" w14:textId="77777777" w:rsidR="00307C14" w:rsidRPr="001D1768" w:rsidRDefault="00307C14" w:rsidP="007A60C7">
      <w:pPr>
        <w:spacing w:line="276" w:lineRule="auto"/>
        <w:jc w:val="center"/>
        <w:rPr>
          <w:b/>
          <w:sz w:val="28"/>
          <w:szCs w:val="28"/>
        </w:rPr>
      </w:pPr>
      <w:r w:rsidRPr="001D1768">
        <w:rPr>
          <w:b/>
          <w:sz w:val="28"/>
          <w:szCs w:val="28"/>
        </w:rPr>
        <w:t>NOLIKUMS</w:t>
      </w:r>
    </w:p>
    <w:p w14:paraId="0E2C44E2" w14:textId="77777777" w:rsidR="00305F1C" w:rsidRPr="001D1768" w:rsidRDefault="00305F1C" w:rsidP="007A60C7">
      <w:pPr>
        <w:spacing w:line="276" w:lineRule="auto"/>
        <w:jc w:val="center"/>
        <w:rPr>
          <w:b/>
        </w:rPr>
      </w:pPr>
    </w:p>
    <w:p w14:paraId="535B3CF6" w14:textId="77777777" w:rsidR="00305F1C" w:rsidRPr="001D1768" w:rsidRDefault="00305F1C" w:rsidP="007A60C7">
      <w:pPr>
        <w:spacing w:line="276" w:lineRule="auto"/>
        <w:ind w:left="-360"/>
        <w:jc w:val="center"/>
        <w:rPr>
          <w:b/>
        </w:rPr>
      </w:pPr>
    </w:p>
    <w:p w14:paraId="6E3E7F4F" w14:textId="77777777" w:rsidR="00307C14" w:rsidRPr="001D1768" w:rsidRDefault="00307C14" w:rsidP="007A60C7">
      <w:pPr>
        <w:tabs>
          <w:tab w:val="left" w:pos="-540"/>
          <w:tab w:val="left" w:pos="6735"/>
          <w:tab w:val="left" w:pos="7620"/>
        </w:tabs>
        <w:spacing w:line="276" w:lineRule="auto"/>
        <w:ind w:right="-334"/>
        <w:jc w:val="both"/>
        <w:rPr>
          <w:b/>
        </w:rPr>
      </w:pPr>
      <w:r w:rsidRPr="001D1768">
        <w:tab/>
        <w:t xml:space="preserve">            </w:t>
      </w:r>
    </w:p>
    <w:p w14:paraId="6EA6E0A6" w14:textId="77777777" w:rsidR="0092371B" w:rsidRPr="001D1768" w:rsidRDefault="00307C14" w:rsidP="007A60C7">
      <w:pPr>
        <w:tabs>
          <w:tab w:val="left" w:pos="-540"/>
          <w:tab w:val="left" w:pos="9180"/>
          <w:tab w:val="left" w:pos="10260"/>
        </w:tabs>
        <w:spacing w:line="276" w:lineRule="auto"/>
        <w:contextualSpacing/>
        <w:jc w:val="both"/>
        <w:rPr>
          <w:b/>
          <w:i/>
          <w:u w:val="single"/>
        </w:rPr>
      </w:pPr>
      <w:r w:rsidRPr="001D1768">
        <w:rPr>
          <w:b/>
        </w:rPr>
        <w:t>1.</w:t>
      </w:r>
      <w:r w:rsidR="0092371B" w:rsidRPr="001D1768">
        <w:rPr>
          <w:b/>
        </w:rPr>
        <w:t xml:space="preserve"> </w:t>
      </w:r>
      <w:r w:rsidR="001D1768" w:rsidRPr="001D1768">
        <w:rPr>
          <w:b/>
        </w:rPr>
        <w:t>Mērķis.</w:t>
      </w:r>
    </w:p>
    <w:p w14:paraId="13053053" w14:textId="77777777" w:rsidR="002C7783" w:rsidRPr="001D1768" w:rsidRDefault="002C7783" w:rsidP="00E00F8F">
      <w:pPr>
        <w:numPr>
          <w:ilvl w:val="0"/>
          <w:numId w:val="8"/>
        </w:numPr>
        <w:ind w:left="814"/>
        <w:contextualSpacing/>
        <w:jc w:val="both"/>
      </w:pPr>
      <w:r w:rsidRPr="001D1768">
        <w:t>Veicināt Mārupes novada iedzīvotāju iesaistīšanos aktīvās sporta nodarbībās;</w:t>
      </w:r>
    </w:p>
    <w:p w14:paraId="491BA8E8" w14:textId="77777777" w:rsidR="002C7783" w:rsidRPr="001D1768" w:rsidRDefault="002C7783" w:rsidP="00E00F8F">
      <w:pPr>
        <w:numPr>
          <w:ilvl w:val="0"/>
          <w:numId w:val="8"/>
        </w:numPr>
        <w:ind w:left="814"/>
        <w:contextualSpacing/>
        <w:jc w:val="both"/>
      </w:pPr>
      <w:r w:rsidRPr="001D1768">
        <w:t>Sekmēt Mārupes novada bērnu un jauniešu kvalitatīvu brīvā laika pavadīšanu;</w:t>
      </w:r>
    </w:p>
    <w:p w14:paraId="452BB46E" w14:textId="77777777" w:rsidR="002C7783" w:rsidRPr="001D1768" w:rsidRDefault="002C7783" w:rsidP="00E00F8F">
      <w:pPr>
        <w:numPr>
          <w:ilvl w:val="0"/>
          <w:numId w:val="8"/>
        </w:numPr>
        <w:ind w:left="814"/>
        <w:contextualSpacing/>
        <w:jc w:val="both"/>
      </w:pPr>
      <w:r w:rsidRPr="001D1768">
        <w:t>Veicināt Mārupes novada jauniešu un iedzīvotāju nodarbinātību brīvajā laikā;</w:t>
      </w:r>
    </w:p>
    <w:p w14:paraId="38B5CC3C" w14:textId="77777777" w:rsidR="002C7783" w:rsidRPr="001D1768" w:rsidRDefault="002C7783" w:rsidP="00E00F8F">
      <w:pPr>
        <w:numPr>
          <w:ilvl w:val="0"/>
          <w:numId w:val="8"/>
        </w:numPr>
        <w:ind w:left="814"/>
        <w:contextualSpacing/>
        <w:jc w:val="both"/>
      </w:pPr>
      <w:r w:rsidRPr="001D1768">
        <w:t>Popularizēt Mārupes jauniešu un iedzīvotāju pozitīvu attieksmi sportiskam, aktīvam un veselīgam dzīves veidam</w:t>
      </w:r>
      <w:r w:rsidR="001D1768" w:rsidRPr="001D1768">
        <w:t>.</w:t>
      </w:r>
    </w:p>
    <w:p w14:paraId="3168DF55" w14:textId="77777777" w:rsidR="00904863" w:rsidRPr="001D1768" w:rsidRDefault="00904863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b/>
          <w:i/>
          <w:u w:val="single"/>
        </w:rPr>
      </w:pPr>
    </w:p>
    <w:p w14:paraId="1F4C88F0" w14:textId="77777777" w:rsidR="00307C14" w:rsidRPr="001D1768" w:rsidRDefault="00307C14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b/>
        </w:rPr>
      </w:pPr>
      <w:r w:rsidRPr="001D1768">
        <w:rPr>
          <w:b/>
        </w:rPr>
        <w:t>2.</w:t>
      </w:r>
      <w:r w:rsidR="00143299" w:rsidRPr="001D1768">
        <w:rPr>
          <w:b/>
        </w:rPr>
        <w:t xml:space="preserve"> </w:t>
      </w:r>
      <w:r w:rsidRPr="001D1768">
        <w:rPr>
          <w:b/>
        </w:rPr>
        <w:t>Laiks  un  vieta</w:t>
      </w:r>
      <w:r w:rsidR="001D1768" w:rsidRPr="001D1768">
        <w:rPr>
          <w:b/>
        </w:rPr>
        <w:t>.</w:t>
      </w:r>
    </w:p>
    <w:p w14:paraId="5F0262B5" w14:textId="77777777" w:rsidR="005D17B6" w:rsidRPr="005D17B6" w:rsidRDefault="001A155C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  <w:r w:rsidRPr="001D1768">
        <w:rPr>
          <w:i/>
        </w:rPr>
        <w:t>Sa</w:t>
      </w:r>
      <w:r w:rsidR="00360A92" w:rsidRPr="001D1768">
        <w:rPr>
          <w:i/>
        </w:rPr>
        <w:t>censību laiks</w:t>
      </w:r>
      <w:r w:rsidR="0092371B" w:rsidRPr="001D1768">
        <w:rPr>
          <w:i/>
        </w:rPr>
        <w:t>:</w:t>
      </w:r>
      <w:r w:rsidR="005D17B6">
        <w:rPr>
          <w:i/>
        </w:rPr>
        <w:t xml:space="preserve"> </w:t>
      </w:r>
      <w:r w:rsidR="005D17B6" w:rsidRPr="005D17B6">
        <w:rPr>
          <w:iCs/>
        </w:rPr>
        <w:t>sacensības notiks 6 (sešos) posmos:</w:t>
      </w:r>
    </w:p>
    <w:p w14:paraId="1C4A7DC0" w14:textId="77777777" w:rsidR="005D17B6" w:rsidRPr="005D17B6" w:rsidRDefault="005D17B6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  <w:r w:rsidRPr="005D17B6">
        <w:rPr>
          <w:iCs/>
        </w:rPr>
        <w:t>11.jūnijs – 1.posms Skultē</w:t>
      </w:r>
    </w:p>
    <w:p w14:paraId="1234B3FC" w14:textId="77777777" w:rsidR="005D17B6" w:rsidRPr="005D17B6" w:rsidRDefault="005D17B6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  <w:r w:rsidRPr="005D17B6">
        <w:rPr>
          <w:iCs/>
        </w:rPr>
        <w:t>18.jūnijs – 1.posms Jaunmārupē</w:t>
      </w:r>
    </w:p>
    <w:p w14:paraId="1203677F" w14:textId="4B66C7A4" w:rsidR="005D17B6" w:rsidRPr="005D17B6" w:rsidRDefault="005D17B6" w:rsidP="005D17B6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  <w:r>
        <w:rPr>
          <w:iCs/>
        </w:rPr>
        <w:t>9</w:t>
      </w:r>
      <w:r w:rsidRPr="005D17B6">
        <w:rPr>
          <w:iCs/>
        </w:rPr>
        <w:t>.jū</w:t>
      </w:r>
      <w:r>
        <w:rPr>
          <w:iCs/>
        </w:rPr>
        <w:t>l</w:t>
      </w:r>
      <w:r w:rsidRPr="005D17B6">
        <w:rPr>
          <w:iCs/>
        </w:rPr>
        <w:t xml:space="preserve">ijs – </w:t>
      </w:r>
      <w:r>
        <w:rPr>
          <w:iCs/>
        </w:rPr>
        <w:t>2</w:t>
      </w:r>
      <w:r w:rsidRPr="005D17B6">
        <w:rPr>
          <w:iCs/>
        </w:rPr>
        <w:t>.posms Skultē</w:t>
      </w:r>
    </w:p>
    <w:p w14:paraId="27A61F6C" w14:textId="7F0C93CA" w:rsidR="005D17B6" w:rsidRDefault="005D17B6" w:rsidP="005D17B6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  <w:r w:rsidRPr="005D17B6">
        <w:rPr>
          <w:iCs/>
        </w:rPr>
        <w:t>1</w:t>
      </w:r>
      <w:r>
        <w:rPr>
          <w:iCs/>
        </w:rPr>
        <w:t>6</w:t>
      </w:r>
      <w:r w:rsidRPr="005D17B6">
        <w:rPr>
          <w:iCs/>
        </w:rPr>
        <w:t>.jū</w:t>
      </w:r>
      <w:r>
        <w:rPr>
          <w:iCs/>
        </w:rPr>
        <w:t>l</w:t>
      </w:r>
      <w:r w:rsidRPr="005D17B6">
        <w:rPr>
          <w:iCs/>
        </w:rPr>
        <w:t xml:space="preserve">ijs – </w:t>
      </w:r>
      <w:r>
        <w:rPr>
          <w:iCs/>
        </w:rPr>
        <w:t>2</w:t>
      </w:r>
      <w:r w:rsidRPr="005D17B6">
        <w:rPr>
          <w:iCs/>
        </w:rPr>
        <w:t>.posms Jaunmārupē</w:t>
      </w:r>
    </w:p>
    <w:p w14:paraId="26A5CB88" w14:textId="4A2C6C22" w:rsidR="005D17B6" w:rsidRPr="005D17B6" w:rsidRDefault="005D17B6" w:rsidP="005D17B6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  <w:r>
        <w:rPr>
          <w:iCs/>
        </w:rPr>
        <w:t>6.augusts</w:t>
      </w:r>
      <w:r w:rsidRPr="005D17B6">
        <w:rPr>
          <w:iCs/>
        </w:rPr>
        <w:t xml:space="preserve"> – </w:t>
      </w:r>
      <w:r>
        <w:rPr>
          <w:iCs/>
        </w:rPr>
        <w:t>3</w:t>
      </w:r>
      <w:r w:rsidRPr="005D17B6">
        <w:rPr>
          <w:iCs/>
        </w:rPr>
        <w:t>.posms Skultē</w:t>
      </w:r>
    </w:p>
    <w:p w14:paraId="417DF3CD" w14:textId="56784314" w:rsidR="005D17B6" w:rsidRPr="005D17B6" w:rsidRDefault="005D17B6" w:rsidP="005D17B6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  <w:r>
        <w:rPr>
          <w:iCs/>
        </w:rPr>
        <w:t>13.augusts</w:t>
      </w:r>
      <w:r w:rsidRPr="005D17B6">
        <w:rPr>
          <w:iCs/>
        </w:rPr>
        <w:t xml:space="preserve"> – </w:t>
      </w:r>
      <w:r>
        <w:rPr>
          <w:iCs/>
        </w:rPr>
        <w:t>3</w:t>
      </w:r>
      <w:r w:rsidRPr="005D17B6">
        <w:rPr>
          <w:iCs/>
        </w:rPr>
        <w:t>.posms Jaunmārupē</w:t>
      </w:r>
    </w:p>
    <w:p w14:paraId="1A5AC0DE" w14:textId="77777777" w:rsidR="005D17B6" w:rsidRPr="005D17B6" w:rsidRDefault="005D17B6" w:rsidP="005D17B6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iCs/>
        </w:rPr>
      </w:pPr>
    </w:p>
    <w:p w14:paraId="41183AC8" w14:textId="77777777" w:rsidR="005D17B6" w:rsidRDefault="00360A92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 w:rsidRPr="001D1768">
        <w:rPr>
          <w:i/>
        </w:rPr>
        <w:t>Sacensību vieta:</w:t>
      </w:r>
      <w:r w:rsidRPr="001D1768">
        <w:t xml:space="preserve">  </w:t>
      </w:r>
    </w:p>
    <w:p w14:paraId="41216ED6" w14:textId="3C6D1DAD" w:rsidR="00307C14" w:rsidRDefault="005D17B6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>
        <w:t>Skultē - Skultes stadions, Skultes iela 20.</w:t>
      </w:r>
    </w:p>
    <w:p w14:paraId="1A52A692" w14:textId="71F696DA" w:rsidR="005D17B6" w:rsidRPr="001D1768" w:rsidRDefault="005D17B6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>
        <w:t>Jaunmārupē – Jaunmārupes stadions, Īvju iela 5/7.</w:t>
      </w:r>
    </w:p>
    <w:p w14:paraId="05FA6344" w14:textId="4BE72EC9" w:rsidR="00307C14" w:rsidRPr="001D1768" w:rsidRDefault="00307C14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 w:rsidRPr="001D1768">
        <w:rPr>
          <w:i/>
        </w:rPr>
        <w:t xml:space="preserve">Ierašanās,  </w:t>
      </w:r>
      <w:r w:rsidR="00E23C99">
        <w:rPr>
          <w:i/>
        </w:rPr>
        <w:t>komandu</w:t>
      </w:r>
      <w:r w:rsidRPr="001D1768">
        <w:rPr>
          <w:i/>
        </w:rPr>
        <w:t xml:space="preserve">  reģistrācija</w:t>
      </w:r>
      <w:r w:rsidR="002502CC" w:rsidRPr="001D1768">
        <w:rPr>
          <w:i/>
        </w:rPr>
        <w:t>:</w:t>
      </w:r>
      <w:r w:rsidRPr="001D1768">
        <w:rPr>
          <w:color w:val="FF0000"/>
        </w:rPr>
        <w:t xml:space="preserve"> </w:t>
      </w:r>
      <w:r w:rsidR="001A155C" w:rsidRPr="001D1768">
        <w:rPr>
          <w:color w:val="FF0000"/>
        </w:rPr>
        <w:t xml:space="preserve"> </w:t>
      </w:r>
      <w:r w:rsidR="003733EB" w:rsidRPr="001D1768">
        <w:t xml:space="preserve">no plkst. </w:t>
      </w:r>
      <w:r w:rsidR="005D17B6">
        <w:t>9</w:t>
      </w:r>
      <w:r w:rsidR="00E51E93" w:rsidRPr="001D1768">
        <w:t>:</w:t>
      </w:r>
      <w:r w:rsidR="005D17B6">
        <w:t>15</w:t>
      </w:r>
      <w:r w:rsidR="002449CA" w:rsidRPr="001D1768">
        <w:t xml:space="preserve"> – </w:t>
      </w:r>
      <w:r w:rsidR="005D17B6">
        <w:t>9</w:t>
      </w:r>
      <w:r w:rsidR="00F24483" w:rsidRPr="001D1768">
        <w:t>:45</w:t>
      </w:r>
    </w:p>
    <w:p w14:paraId="71BED94E" w14:textId="701087C4" w:rsidR="00722A3C" w:rsidRPr="00362D8B" w:rsidRDefault="005D17B6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>
        <w:rPr>
          <w:i/>
        </w:rPr>
        <w:t>Pirmās spēles sākums</w:t>
      </w:r>
      <w:r w:rsidR="00722A3C" w:rsidRPr="001D1768">
        <w:t xml:space="preserve">: </w:t>
      </w:r>
      <w:r>
        <w:t>10:</w:t>
      </w:r>
      <w:r w:rsidR="00722A3C" w:rsidRPr="00362D8B">
        <w:t>00</w:t>
      </w:r>
    </w:p>
    <w:p w14:paraId="41A3689E" w14:textId="07D5C8D4" w:rsidR="00307C14" w:rsidRDefault="00995820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>
        <w:rPr>
          <w:i/>
        </w:rPr>
        <w:t>A</w:t>
      </w:r>
      <w:r w:rsidR="001A155C" w:rsidRPr="00362D8B">
        <w:rPr>
          <w:i/>
        </w:rPr>
        <w:t>pbalvošana</w:t>
      </w:r>
      <w:r w:rsidR="002502CC" w:rsidRPr="00362D8B">
        <w:rPr>
          <w:i/>
        </w:rPr>
        <w:t>:</w:t>
      </w:r>
      <w:r w:rsidR="002502CC" w:rsidRPr="00362D8B">
        <w:t xml:space="preserve"> </w:t>
      </w:r>
      <w:r w:rsidR="001A155C" w:rsidRPr="00362D8B">
        <w:t xml:space="preserve"> </w:t>
      </w:r>
      <w:r w:rsidR="005D17B6">
        <w:t>pēc pēdējās spēles</w:t>
      </w:r>
    </w:p>
    <w:p w14:paraId="54945D33" w14:textId="6164391D" w:rsidR="001913C3" w:rsidRDefault="001913C3" w:rsidP="001913C3">
      <w:pPr>
        <w:pStyle w:val="Paraststmeklis"/>
        <w:spacing w:after="195" w:afterAutospacing="0"/>
      </w:pPr>
      <w:r>
        <w:t>Pieteikšanās sacensībām:</w:t>
      </w:r>
      <w:r w:rsidR="00E23C99">
        <w:t xml:space="preserve"> </w:t>
      </w:r>
      <w:r>
        <w:rPr>
          <w:rStyle w:val="Izteiksmgs"/>
        </w:rPr>
        <w:t>TIKAI ELEKTRONISKI</w:t>
      </w:r>
      <w:r>
        <w:t xml:space="preserve">, sākot ar </w:t>
      </w:r>
      <w:r w:rsidR="00E23C99">
        <w:t>3</w:t>
      </w:r>
      <w:r>
        <w:t xml:space="preserve">.jūniju elektroniski, aizpildot veidlapu: </w:t>
      </w:r>
      <w:hyperlink r:id="rId8" w:history="1">
        <w:r w:rsidR="008B5BD7" w:rsidRPr="006B3C38">
          <w:rPr>
            <w:rStyle w:val="Hipersaite"/>
          </w:rPr>
          <w:t>https://ej.uz/4_4_Futbola_Dienas</w:t>
        </w:r>
      </w:hyperlink>
      <w:r w:rsidR="008B5BD7">
        <w:t xml:space="preserve"> </w:t>
      </w:r>
    </w:p>
    <w:p w14:paraId="5A297470" w14:textId="09C84F24" w:rsidR="00080F31" w:rsidRPr="00EC3F85" w:rsidRDefault="00080F31" w:rsidP="00080F31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b/>
        </w:rPr>
      </w:pPr>
      <w:r w:rsidRPr="00EC3F85">
        <w:t xml:space="preserve">Dalībnieku pieteikšanās elektroniski, aizpildot anketu  </w:t>
      </w:r>
      <w:r w:rsidRPr="00EC3F85">
        <w:rPr>
          <w:b/>
        </w:rPr>
        <w:t xml:space="preserve">līdz </w:t>
      </w:r>
      <w:r w:rsidR="00CB3CC3">
        <w:rPr>
          <w:b/>
        </w:rPr>
        <w:t xml:space="preserve">iepriekšējās dienas </w:t>
      </w:r>
      <w:r w:rsidRPr="00EC3F85">
        <w:rPr>
          <w:b/>
        </w:rPr>
        <w:t>plkst. 10.00</w:t>
      </w:r>
    </w:p>
    <w:p w14:paraId="269C7E4D" w14:textId="50D10E09" w:rsidR="00904863" w:rsidRPr="001D1768" w:rsidRDefault="00904863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color w:val="FF0000"/>
        </w:rPr>
      </w:pPr>
    </w:p>
    <w:p w14:paraId="5CA622EB" w14:textId="77777777" w:rsidR="00722A3C" w:rsidRPr="001D1768" w:rsidRDefault="00722A3C" w:rsidP="00722A3C">
      <w:pPr>
        <w:rPr>
          <w:b/>
        </w:rPr>
      </w:pPr>
      <w:r w:rsidRPr="001D1768">
        <w:rPr>
          <w:b/>
        </w:rPr>
        <w:t>3. Sacensību vadība.</w:t>
      </w:r>
    </w:p>
    <w:p w14:paraId="6C966E21" w14:textId="1C7EABBD" w:rsidR="008F2664" w:rsidRDefault="009C4E86" w:rsidP="009C4E86">
      <w:pPr>
        <w:spacing w:line="276" w:lineRule="auto"/>
      </w:pPr>
      <w:r w:rsidRPr="009C4E86">
        <w:rPr>
          <w:bCs/>
        </w:rPr>
        <w:t>“Futbola 4:4 Diena Skultē un Jaunmārupē”</w:t>
      </w:r>
      <w:r>
        <w:rPr>
          <w:bCs/>
        </w:rPr>
        <w:t xml:space="preserve"> </w:t>
      </w:r>
      <w:r w:rsidR="00201E32" w:rsidRPr="001D1768">
        <w:t xml:space="preserve">organizē Mārupes sporta centrs sadarbībā ar Mārupes novada pašvaldību. Sacensību  atsevišķās disciplīnās vada tiesnešu  kolēģija. </w:t>
      </w:r>
    </w:p>
    <w:p w14:paraId="7D19BA14" w14:textId="77777777" w:rsidR="00722A3C" w:rsidRPr="001D1768" w:rsidRDefault="00722A3C" w:rsidP="00722A3C"/>
    <w:p w14:paraId="5F049B6F" w14:textId="77777777" w:rsidR="00722A3C" w:rsidRPr="001D1768" w:rsidRDefault="00722A3C" w:rsidP="00722A3C">
      <w:pPr>
        <w:jc w:val="both"/>
        <w:rPr>
          <w:b/>
        </w:rPr>
      </w:pPr>
      <w:r w:rsidRPr="001D1768">
        <w:rPr>
          <w:b/>
        </w:rPr>
        <w:t xml:space="preserve">4. Dalībnieki. </w:t>
      </w:r>
    </w:p>
    <w:p w14:paraId="4ECBC911" w14:textId="2C97343C" w:rsidR="00201E32" w:rsidRPr="001D1768" w:rsidRDefault="00C21DA5" w:rsidP="00201E32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 w:rsidRPr="009C4E86">
        <w:rPr>
          <w:bCs/>
        </w:rPr>
        <w:t>“Futbola 4:4 Diena Skultē un Jaunmārupē”</w:t>
      </w:r>
      <w:r>
        <w:rPr>
          <w:bCs/>
        </w:rPr>
        <w:t xml:space="preserve"> </w:t>
      </w:r>
      <w:r w:rsidR="00201E32" w:rsidRPr="001D1768">
        <w:t xml:space="preserve">piedalās Mārupes novada iedzīvotāji, kā arī ikviens sportot gribētājs no visas Latvijas. Dalība </w:t>
      </w:r>
      <w:r w:rsidR="00F253EC">
        <w:t>pas</w:t>
      </w:r>
      <w:r>
        <w:t>ā</w:t>
      </w:r>
      <w:r w:rsidR="00F253EC">
        <w:t>kumā</w:t>
      </w:r>
      <w:r w:rsidR="00316BE9" w:rsidRPr="001D1768">
        <w:rPr>
          <w:color w:val="FF0000"/>
        </w:rPr>
        <w:t xml:space="preserve"> </w:t>
      </w:r>
      <w:r w:rsidR="00201E32" w:rsidRPr="001D1768">
        <w:t xml:space="preserve">ir bez maksas. </w:t>
      </w:r>
    </w:p>
    <w:p w14:paraId="7AED5F8C" w14:textId="77777777" w:rsidR="00722A3C" w:rsidRPr="001D1768" w:rsidRDefault="00722A3C" w:rsidP="00722A3C">
      <w:pPr>
        <w:jc w:val="both"/>
      </w:pPr>
      <w:r w:rsidRPr="001D1768">
        <w:t xml:space="preserve"> </w:t>
      </w:r>
    </w:p>
    <w:p w14:paraId="7F777DE9" w14:textId="77777777" w:rsidR="00307C14" w:rsidRPr="001D1768" w:rsidRDefault="00201E32" w:rsidP="007A60C7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b/>
        </w:rPr>
      </w:pPr>
      <w:r w:rsidRPr="001D1768">
        <w:rPr>
          <w:b/>
        </w:rPr>
        <w:t>5</w:t>
      </w:r>
      <w:r w:rsidR="00307C14" w:rsidRPr="001D1768">
        <w:rPr>
          <w:b/>
        </w:rPr>
        <w:t>.</w:t>
      </w:r>
      <w:r w:rsidRPr="001D1768">
        <w:rPr>
          <w:b/>
        </w:rPr>
        <w:t xml:space="preserve"> Sacensību sarīkošanas kārtība</w:t>
      </w:r>
      <w:r w:rsidR="00E90A04">
        <w:rPr>
          <w:b/>
        </w:rPr>
        <w:t>.</w:t>
      </w:r>
      <w:r w:rsidR="00201630" w:rsidRPr="001D1768">
        <w:rPr>
          <w:b/>
        </w:rPr>
        <w:t xml:space="preserve">  </w:t>
      </w:r>
      <w:r w:rsidR="00307C14" w:rsidRPr="001D1768">
        <w:rPr>
          <w:b/>
        </w:rPr>
        <w:t xml:space="preserve"> </w:t>
      </w:r>
    </w:p>
    <w:p w14:paraId="6E0FFD1E" w14:textId="77777777" w:rsidR="0062136D" w:rsidRDefault="00914248" w:rsidP="00914248">
      <w:r w:rsidRPr="001D1768">
        <w:t>Sacensības piedalās 18</w:t>
      </w:r>
      <w:r w:rsidR="00CE7F66" w:rsidRPr="001D1768">
        <w:t>.g.</w:t>
      </w:r>
      <w:r w:rsidRPr="001D1768">
        <w:t xml:space="preserve"> un vecāki dalībnieki. Par veselības stāvokļa atbilstību sacensībām ir atbildīgi paši dalībnieki.</w:t>
      </w:r>
      <w:r w:rsidR="00A51F02" w:rsidRPr="001D1768">
        <w:t xml:space="preserve"> </w:t>
      </w:r>
    </w:p>
    <w:p w14:paraId="766E6926" w14:textId="77777777" w:rsidR="00914248" w:rsidRPr="001D1768" w:rsidRDefault="00A51F02" w:rsidP="00914248">
      <w:r w:rsidRPr="001D1768">
        <w:t>Sacensības notiek vienā vecuma grupā: 18</w:t>
      </w:r>
      <w:r w:rsidR="00CE7F66" w:rsidRPr="001D1768">
        <w:t>.gadi</w:t>
      </w:r>
      <w:r w:rsidRPr="001D1768">
        <w:t xml:space="preserve"> un vecāki.</w:t>
      </w:r>
    </w:p>
    <w:p w14:paraId="04C4BD63" w14:textId="77777777" w:rsidR="00914248" w:rsidRPr="001D1768" w:rsidRDefault="00914248" w:rsidP="007A60C7">
      <w:pPr>
        <w:spacing w:before="105" w:after="105" w:line="276" w:lineRule="auto"/>
        <w:contextualSpacing/>
        <w:jc w:val="both"/>
      </w:pPr>
    </w:p>
    <w:p w14:paraId="0AA225B5" w14:textId="77777777" w:rsidR="00916450" w:rsidRPr="001D1768" w:rsidRDefault="00FF61AD" w:rsidP="00E00F8F">
      <w:pPr>
        <w:pStyle w:val="Sarakstarindkopa"/>
        <w:numPr>
          <w:ilvl w:val="0"/>
          <w:numId w:val="10"/>
        </w:numPr>
        <w:ind w:left="814"/>
        <w:rPr>
          <w:rFonts w:ascii="Times New Roman" w:hAnsi="Times New Roman"/>
          <w:sz w:val="24"/>
          <w:szCs w:val="24"/>
        </w:rPr>
      </w:pPr>
      <w:r w:rsidRPr="001D1768">
        <w:rPr>
          <w:rFonts w:ascii="Times New Roman" w:hAnsi="Times New Roman"/>
          <w:sz w:val="24"/>
          <w:szCs w:val="24"/>
        </w:rPr>
        <w:t xml:space="preserve">Pieļaujamais komandu skaits </w:t>
      </w:r>
      <w:r w:rsidR="00ED7A6A" w:rsidRPr="001D1768">
        <w:rPr>
          <w:rFonts w:ascii="Times New Roman" w:hAnsi="Times New Roman"/>
          <w:sz w:val="24"/>
          <w:szCs w:val="24"/>
        </w:rPr>
        <w:t>8</w:t>
      </w:r>
      <w:r w:rsidRPr="001D1768">
        <w:rPr>
          <w:rFonts w:ascii="Times New Roman" w:hAnsi="Times New Roman"/>
          <w:sz w:val="24"/>
          <w:szCs w:val="24"/>
        </w:rPr>
        <w:t xml:space="preserve"> komandas.</w:t>
      </w:r>
    </w:p>
    <w:p w14:paraId="098D40B6" w14:textId="2E347C56" w:rsidR="00916450" w:rsidRPr="001D1768" w:rsidRDefault="00916450" w:rsidP="00E00F8F">
      <w:pPr>
        <w:pStyle w:val="Sarakstarindkopa"/>
        <w:numPr>
          <w:ilvl w:val="0"/>
          <w:numId w:val="10"/>
        </w:numPr>
        <w:ind w:left="814"/>
        <w:rPr>
          <w:rFonts w:ascii="Times New Roman" w:hAnsi="Times New Roman"/>
          <w:sz w:val="24"/>
          <w:szCs w:val="24"/>
        </w:rPr>
      </w:pPr>
      <w:r w:rsidRPr="001D1768">
        <w:rPr>
          <w:rFonts w:ascii="Times New Roman" w:hAnsi="Times New Roman"/>
          <w:sz w:val="24"/>
          <w:szCs w:val="24"/>
        </w:rPr>
        <w:t xml:space="preserve">Komandā ne vairāk kā </w:t>
      </w:r>
      <w:r w:rsidR="00C21DA5">
        <w:rPr>
          <w:rFonts w:ascii="Times New Roman" w:hAnsi="Times New Roman"/>
          <w:sz w:val="24"/>
          <w:szCs w:val="24"/>
        </w:rPr>
        <w:t>7</w:t>
      </w:r>
      <w:r w:rsidRPr="001D1768">
        <w:rPr>
          <w:rFonts w:ascii="Times New Roman" w:hAnsi="Times New Roman"/>
          <w:sz w:val="24"/>
          <w:szCs w:val="24"/>
        </w:rPr>
        <w:t xml:space="preserve"> spēlētāji.</w:t>
      </w:r>
    </w:p>
    <w:p w14:paraId="0AF84330" w14:textId="65A8B142" w:rsidR="00572BD5" w:rsidRPr="001D1768" w:rsidRDefault="00572BD5" w:rsidP="00E00F8F">
      <w:pPr>
        <w:pStyle w:val="Sarakstarindkopa"/>
        <w:numPr>
          <w:ilvl w:val="0"/>
          <w:numId w:val="10"/>
        </w:numPr>
        <w:ind w:left="814"/>
        <w:jc w:val="both"/>
        <w:rPr>
          <w:rFonts w:ascii="Times New Roman" w:hAnsi="Times New Roman"/>
          <w:sz w:val="24"/>
          <w:szCs w:val="24"/>
        </w:rPr>
      </w:pPr>
      <w:r w:rsidRPr="001D1768">
        <w:rPr>
          <w:rFonts w:ascii="Times New Roman" w:hAnsi="Times New Roman"/>
          <w:sz w:val="24"/>
          <w:szCs w:val="24"/>
        </w:rPr>
        <w:t xml:space="preserve">Komandas tiek sadalītas divās apakšgrupās. Apakšgrupu  1. un 2. vietu ieguvēji turpina spēlēt par 1-4.vietu pēc </w:t>
      </w:r>
      <w:proofErr w:type="spellStart"/>
      <w:r w:rsidRPr="001D1768">
        <w:rPr>
          <w:rFonts w:ascii="Times New Roman" w:hAnsi="Times New Roman"/>
          <w:sz w:val="24"/>
          <w:szCs w:val="24"/>
        </w:rPr>
        <w:t>play-off</w:t>
      </w:r>
      <w:proofErr w:type="spellEnd"/>
      <w:r w:rsidRPr="001D1768">
        <w:rPr>
          <w:rFonts w:ascii="Times New Roman" w:hAnsi="Times New Roman"/>
          <w:sz w:val="24"/>
          <w:szCs w:val="24"/>
        </w:rPr>
        <w:t xml:space="preserve"> sistēmas – ½ fināla pāri: A1-B2, B1-A2.  ½ fināla uzvarētāji sp</w:t>
      </w:r>
      <w:r w:rsidR="002578A6">
        <w:rPr>
          <w:rFonts w:ascii="Times New Roman" w:hAnsi="Times New Roman"/>
          <w:sz w:val="24"/>
          <w:szCs w:val="24"/>
        </w:rPr>
        <w:t>ē</w:t>
      </w:r>
      <w:r w:rsidRPr="001D1768">
        <w:rPr>
          <w:rFonts w:ascii="Times New Roman" w:hAnsi="Times New Roman"/>
          <w:sz w:val="24"/>
          <w:szCs w:val="24"/>
        </w:rPr>
        <w:t>lē par 1-2.vietu, bet zaudētāji par 3-4.vietu.</w:t>
      </w:r>
    </w:p>
    <w:p w14:paraId="71363D56" w14:textId="77777777" w:rsidR="00533A42" w:rsidRPr="001D1768" w:rsidRDefault="00533A42" w:rsidP="00E00F8F">
      <w:pPr>
        <w:pStyle w:val="Sarakstarindkopa"/>
        <w:numPr>
          <w:ilvl w:val="0"/>
          <w:numId w:val="10"/>
        </w:numPr>
        <w:ind w:left="814"/>
        <w:jc w:val="both"/>
        <w:rPr>
          <w:rFonts w:ascii="Times New Roman" w:hAnsi="Times New Roman"/>
          <w:sz w:val="24"/>
          <w:szCs w:val="24"/>
        </w:rPr>
      </w:pPr>
      <w:r w:rsidRPr="001D1768">
        <w:rPr>
          <w:rFonts w:ascii="Times New Roman" w:hAnsi="Times New Roman"/>
          <w:sz w:val="24"/>
          <w:szCs w:val="24"/>
        </w:rPr>
        <w:t>Komanda startē vienādas krāsas kreklos.</w:t>
      </w:r>
    </w:p>
    <w:p w14:paraId="48DBEF39" w14:textId="6FCCA0C7" w:rsidR="00341F90" w:rsidRPr="001D1768" w:rsidRDefault="00706924" w:rsidP="00E00F8F">
      <w:pPr>
        <w:pStyle w:val="Sarakstarindkopa"/>
        <w:numPr>
          <w:ilvl w:val="0"/>
          <w:numId w:val="9"/>
        </w:numPr>
        <w:ind w:left="814"/>
        <w:jc w:val="both"/>
        <w:rPr>
          <w:rFonts w:ascii="Times New Roman" w:hAnsi="Times New Roman"/>
          <w:sz w:val="24"/>
          <w:szCs w:val="24"/>
        </w:rPr>
      </w:pPr>
      <w:r w:rsidRPr="001D1768">
        <w:rPr>
          <w:rFonts w:ascii="Times New Roman" w:hAnsi="Times New Roman"/>
          <w:sz w:val="24"/>
          <w:szCs w:val="24"/>
        </w:rPr>
        <w:t xml:space="preserve">Spēles notiek pēc FIFA futbola noteikumiem </w:t>
      </w:r>
      <w:r w:rsidR="005566AE">
        <w:rPr>
          <w:rFonts w:ascii="Times New Roman" w:hAnsi="Times New Roman"/>
          <w:sz w:val="24"/>
          <w:szCs w:val="24"/>
        </w:rPr>
        <w:t>4</w:t>
      </w:r>
      <w:r w:rsidRPr="001D1768">
        <w:rPr>
          <w:rFonts w:ascii="Times New Roman" w:hAnsi="Times New Roman"/>
          <w:sz w:val="24"/>
          <w:szCs w:val="24"/>
        </w:rPr>
        <w:t>:</w:t>
      </w:r>
      <w:r w:rsidR="005566AE">
        <w:rPr>
          <w:rFonts w:ascii="Times New Roman" w:hAnsi="Times New Roman"/>
          <w:sz w:val="24"/>
          <w:szCs w:val="24"/>
        </w:rPr>
        <w:t>4</w:t>
      </w:r>
      <w:r w:rsidR="00CF1AE7" w:rsidRPr="001D1768">
        <w:rPr>
          <w:rFonts w:ascii="Times New Roman" w:hAnsi="Times New Roman"/>
          <w:sz w:val="24"/>
          <w:szCs w:val="24"/>
        </w:rPr>
        <w:t xml:space="preserve"> (</w:t>
      </w:r>
      <w:r w:rsidR="005566AE">
        <w:rPr>
          <w:rFonts w:ascii="Times New Roman" w:hAnsi="Times New Roman"/>
          <w:sz w:val="24"/>
          <w:szCs w:val="24"/>
        </w:rPr>
        <w:t>3</w:t>
      </w:r>
      <w:r w:rsidR="00CF1AE7" w:rsidRPr="001D1768">
        <w:rPr>
          <w:rFonts w:ascii="Times New Roman" w:hAnsi="Times New Roman"/>
          <w:sz w:val="24"/>
          <w:szCs w:val="24"/>
        </w:rPr>
        <w:t xml:space="preserve"> laukuma spēlēt</w:t>
      </w:r>
      <w:r w:rsidR="00C21DA5">
        <w:rPr>
          <w:rFonts w:ascii="Times New Roman" w:hAnsi="Times New Roman"/>
          <w:sz w:val="24"/>
          <w:szCs w:val="24"/>
        </w:rPr>
        <w:t>ā</w:t>
      </w:r>
      <w:r w:rsidR="00CF1AE7" w:rsidRPr="001D1768">
        <w:rPr>
          <w:rFonts w:ascii="Times New Roman" w:hAnsi="Times New Roman"/>
          <w:sz w:val="24"/>
          <w:szCs w:val="24"/>
        </w:rPr>
        <w:t>ji + 1 vārtsargs)</w:t>
      </w:r>
      <w:r w:rsidRPr="001D1768">
        <w:rPr>
          <w:rFonts w:ascii="Times New Roman" w:hAnsi="Times New Roman"/>
          <w:sz w:val="24"/>
          <w:szCs w:val="24"/>
        </w:rPr>
        <w:t>.</w:t>
      </w:r>
      <w:r w:rsidR="005566AE">
        <w:rPr>
          <w:rFonts w:ascii="Times New Roman" w:hAnsi="Times New Roman"/>
          <w:sz w:val="24"/>
          <w:szCs w:val="24"/>
        </w:rPr>
        <w:t xml:space="preserve"> Spēles ilgums 2x</w:t>
      </w:r>
      <w:r w:rsidR="00C21DA5">
        <w:rPr>
          <w:rFonts w:ascii="Times New Roman" w:hAnsi="Times New Roman"/>
          <w:sz w:val="24"/>
          <w:szCs w:val="24"/>
        </w:rPr>
        <w:t>10</w:t>
      </w:r>
      <w:r w:rsidRPr="001D1768">
        <w:rPr>
          <w:rFonts w:ascii="Times New Roman" w:hAnsi="Times New Roman"/>
          <w:sz w:val="24"/>
          <w:szCs w:val="24"/>
        </w:rPr>
        <w:t xml:space="preserve"> min.  Maiņu skaits neierobežots.</w:t>
      </w:r>
      <w:r w:rsidR="00341F90" w:rsidRPr="001D1768">
        <w:rPr>
          <w:rFonts w:ascii="Times New Roman" w:hAnsi="Times New Roman"/>
          <w:sz w:val="24"/>
          <w:szCs w:val="24"/>
        </w:rPr>
        <w:t xml:space="preserve"> </w:t>
      </w:r>
      <w:r w:rsidR="00CC39CA">
        <w:rPr>
          <w:rFonts w:ascii="Times New Roman" w:hAnsi="Times New Roman"/>
          <w:sz w:val="24"/>
          <w:szCs w:val="24"/>
        </w:rPr>
        <w:t xml:space="preserve">Auta izspēle ar kāju (bumba uz zemes). </w:t>
      </w:r>
      <w:r w:rsidR="00341F90" w:rsidRPr="001D1768">
        <w:rPr>
          <w:rFonts w:ascii="Times New Roman" w:hAnsi="Times New Roman"/>
          <w:sz w:val="24"/>
          <w:szCs w:val="24"/>
        </w:rPr>
        <w:t>Izspēles sistēma var mainīties atkarībā no pieteikto komandu skaita.</w:t>
      </w:r>
    </w:p>
    <w:p w14:paraId="38753599" w14:textId="77777777" w:rsidR="00706924" w:rsidRPr="001D1768" w:rsidRDefault="00133306" w:rsidP="00E00F8F">
      <w:pPr>
        <w:pStyle w:val="Sarakstarindkopa"/>
        <w:numPr>
          <w:ilvl w:val="0"/>
          <w:numId w:val="10"/>
        </w:numPr>
        <w:ind w:left="814"/>
        <w:rPr>
          <w:rFonts w:ascii="Times New Roman" w:hAnsi="Times New Roman"/>
          <w:sz w:val="24"/>
          <w:szCs w:val="24"/>
        </w:rPr>
      </w:pPr>
      <w:r w:rsidRPr="001D1768">
        <w:rPr>
          <w:rFonts w:ascii="Times New Roman" w:hAnsi="Times New Roman"/>
          <w:sz w:val="24"/>
          <w:szCs w:val="24"/>
        </w:rPr>
        <w:t xml:space="preserve">Vienādu punktu skaita gadījumā, secīgi tiek ņemts vērā: savstarpējā spēle - vārtu starpība </w:t>
      </w:r>
      <w:r w:rsidR="00B3632F">
        <w:rPr>
          <w:rFonts w:ascii="Times New Roman" w:hAnsi="Times New Roman"/>
          <w:sz w:val="24"/>
          <w:szCs w:val="24"/>
        </w:rPr>
        <w:t>–</w:t>
      </w:r>
      <w:r w:rsidRPr="001D1768">
        <w:rPr>
          <w:rFonts w:ascii="Times New Roman" w:hAnsi="Times New Roman"/>
          <w:sz w:val="24"/>
          <w:szCs w:val="24"/>
        </w:rPr>
        <w:t xml:space="preserve"> gūto</w:t>
      </w:r>
      <w:r w:rsidR="00B3632F">
        <w:rPr>
          <w:rFonts w:ascii="Times New Roman" w:hAnsi="Times New Roman"/>
          <w:sz w:val="24"/>
          <w:szCs w:val="24"/>
        </w:rPr>
        <w:t xml:space="preserve"> un zaudēto </w:t>
      </w:r>
      <w:r w:rsidRPr="001D1768">
        <w:rPr>
          <w:rFonts w:ascii="Times New Roman" w:hAnsi="Times New Roman"/>
          <w:sz w:val="24"/>
          <w:szCs w:val="24"/>
        </w:rPr>
        <w:t xml:space="preserve">vārtu skaits - </w:t>
      </w:r>
      <w:r w:rsidR="00706924" w:rsidRPr="001D1768">
        <w:rPr>
          <w:rFonts w:ascii="Times New Roman" w:hAnsi="Times New Roman"/>
          <w:sz w:val="24"/>
          <w:szCs w:val="24"/>
        </w:rPr>
        <w:t>izloze.</w:t>
      </w:r>
    </w:p>
    <w:p w14:paraId="03960AE6" w14:textId="77777777" w:rsidR="00706924" w:rsidRPr="001D1768" w:rsidRDefault="00706924" w:rsidP="00E00F8F">
      <w:pPr>
        <w:pStyle w:val="Sarakstarindkopa"/>
        <w:numPr>
          <w:ilvl w:val="0"/>
          <w:numId w:val="10"/>
        </w:numPr>
        <w:ind w:left="814"/>
        <w:rPr>
          <w:rFonts w:ascii="Times New Roman" w:hAnsi="Times New Roman"/>
          <w:sz w:val="24"/>
          <w:szCs w:val="24"/>
        </w:rPr>
      </w:pPr>
      <w:r w:rsidRPr="001D1768">
        <w:rPr>
          <w:rFonts w:ascii="Times New Roman" w:hAnsi="Times New Roman"/>
          <w:sz w:val="24"/>
          <w:szCs w:val="24"/>
        </w:rPr>
        <w:t>Noraidītais spēlētājs no laukuma nākamo spēli neizlaiž.</w:t>
      </w:r>
    </w:p>
    <w:p w14:paraId="2E2CC4A4" w14:textId="5F095D75" w:rsidR="005176B4" w:rsidRPr="00EC3F85" w:rsidRDefault="00C21DA5" w:rsidP="00E00F8F">
      <w:pPr>
        <w:pStyle w:val="Sarakstarindkopa"/>
        <w:numPr>
          <w:ilvl w:val="0"/>
          <w:numId w:val="10"/>
        </w:numPr>
        <w:ind w:left="814"/>
        <w:rPr>
          <w:rFonts w:ascii="Times New Roman" w:hAnsi="Times New Roman"/>
          <w:sz w:val="24"/>
          <w:szCs w:val="24"/>
        </w:rPr>
      </w:pPr>
      <w:r w:rsidRPr="00C21DA5">
        <w:rPr>
          <w:rFonts w:ascii="Times New Roman" w:hAnsi="Times New Roman"/>
          <w:bCs/>
          <w:sz w:val="24"/>
          <w:szCs w:val="24"/>
        </w:rPr>
        <w:t>“Futbola 4:4 Diena Skultē un Jaunmārupē”</w:t>
      </w:r>
      <w:r w:rsidRPr="00C21DA5">
        <w:rPr>
          <w:rFonts w:ascii="Times New Roman" w:hAnsi="Times New Roman"/>
          <w:bCs/>
        </w:rPr>
        <w:t xml:space="preserve"> </w:t>
      </w:r>
      <w:r w:rsidR="00A24197" w:rsidRPr="00C21DA5">
        <w:rPr>
          <w:rFonts w:ascii="Times New Roman" w:hAnsi="Times New Roman"/>
          <w:sz w:val="24"/>
          <w:szCs w:val="24"/>
        </w:rPr>
        <w:t>drīkst</w:t>
      </w:r>
      <w:r w:rsidR="00A24197" w:rsidRPr="00EC3F85">
        <w:rPr>
          <w:rFonts w:ascii="Times New Roman" w:hAnsi="Times New Roman"/>
          <w:sz w:val="24"/>
          <w:szCs w:val="24"/>
        </w:rPr>
        <w:t xml:space="preserve"> piedalīties dalībnieki,</w:t>
      </w:r>
      <w:r w:rsidR="00A24197" w:rsidRPr="00EC3F85">
        <w:rPr>
          <w:rFonts w:ascii="Times New Roman" w:hAnsi="Times New Roman"/>
          <w:bCs/>
          <w:sz w:val="24"/>
          <w:szCs w:val="24"/>
        </w:rPr>
        <w:t xml:space="preserve"> </w:t>
      </w:r>
      <w:r w:rsidR="00A24197" w:rsidRPr="00EC3F85">
        <w:rPr>
          <w:rFonts w:ascii="Times New Roman" w:hAnsi="Times New Roman"/>
          <w:sz w:val="24"/>
          <w:szCs w:val="24"/>
        </w:rPr>
        <w:t xml:space="preserve">kuri </w:t>
      </w:r>
      <w:r w:rsidR="00824E93" w:rsidRPr="00EC3F85">
        <w:rPr>
          <w:rFonts w:ascii="Times New Roman" w:hAnsi="Times New Roman"/>
          <w:sz w:val="24"/>
          <w:szCs w:val="24"/>
          <w:u w:val="single"/>
        </w:rPr>
        <w:t>2023.gadā NAV piedalījušies</w:t>
      </w:r>
      <w:r w:rsidR="00A24197" w:rsidRPr="00EC3F85">
        <w:rPr>
          <w:rFonts w:ascii="Times New Roman" w:hAnsi="Times New Roman"/>
          <w:sz w:val="24"/>
          <w:szCs w:val="24"/>
        </w:rPr>
        <w:t xml:space="preserve"> Latvijas vai citu valstu </w:t>
      </w:r>
      <w:r w:rsidR="00824E93" w:rsidRPr="00EC3F85">
        <w:rPr>
          <w:rFonts w:ascii="Times New Roman" w:hAnsi="Times New Roman"/>
          <w:sz w:val="24"/>
          <w:szCs w:val="24"/>
        </w:rPr>
        <w:t>pirmo divu augstāko līgu</w:t>
      </w:r>
      <w:r w:rsidR="00465F6B" w:rsidRPr="00EC3F85">
        <w:rPr>
          <w:rFonts w:ascii="Times New Roman" w:hAnsi="Times New Roman"/>
          <w:sz w:val="24"/>
          <w:szCs w:val="24"/>
        </w:rPr>
        <w:t xml:space="preserve"> sacensībās</w:t>
      </w:r>
      <w:r w:rsidR="00824E93" w:rsidRPr="00EC3F85">
        <w:rPr>
          <w:rFonts w:ascii="Times New Roman" w:hAnsi="Times New Roman"/>
          <w:sz w:val="24"/>
          <w:szCs w:val="24"/>
        </w:rPr>
        <w:t xml:space="preserve"> (LFF</w:t>
      </w:r>
      <w:r w:rsidR="003D6BC5" w:rsidRPr="00EC3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BC5" w:rsidRPr="00EC3F85">
        <w:rPr>
          <w:rFonts w:ascii="Times New Roman" w:hAnsi="Times New Roman"/>
          <w:sz w:val="24"/>
          <w:szCs w:val="24"/>
        </w:rPr>
        <w:t>Optibet</w:t>
      </w:r>
      <w:proofErr w:type="spellEnd"/>
      <w:r w:rsidR="003D6BC5" w:rsidRPr="00EC3F85">
        <w:rPr>
          <w:rFonts w:ascii="Times New Roman" w:hAnsi="Times New Roman"/>
          <w:sz w:val="24"/>
          <w:szCs w:val="24"/>
        </w:rPr>
        <w:t xml:space="preserve"> Virslīgas un </w:t>
      </w:r>
      <w:proofErr w:type="spellStart"/>
      <w:r w:rsidR="003D6BC5" w:rsidRPr="00EC3F85">
        <w:rPr>
          <w:rFonts w:ascii="Times New Roman" w:hAnsi="Times New Roman"/>
          <w:sz w:val="24"/>
          <w:szCs w:val="24"/>
        </w:rPr>
        <w:t>Optibet</w:t>
      </w:r>
      <w:proofErr w:type="spellEnd"/>
      <w:r w:rsidR="003D6BC5" w:rsidRPr="00EC3F85">
        <w:rPr>
          <w:rFonts w:ascii="Times New Roman" w:hAnsi="Times New Roman"/>
          <w:sz w:val="24"/>
          <w:szCs w:val="24"/>
        </w:rPr>
        <w:t xml:space="preserve"> Nākotnes līgas spēlētāji)</w:t>
      </w:r>
      <w:r w:rsidR="00A24197" w:rsidRPr="00EC3F85">
        <w:rPr>
          <w:rFonts w:ascii="Times New Roman" w:hAnsi="Times New Roman"/>
          <w:sz w:val="24"/>
          <w:szCs w:val="24"/>
        </w:rPr>
        <w:t>.</w:t>
      </w:r>
    </w:p>
    <w:p w14:paraId="4A42D39A" w14:textId="77777777" w:rsidR="00415C09" w:rsidRDefault="00415C09" w:rsidP="00415C09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jc w:val="both"/>
        <w:rPr>
          <w:b/>
        </w:rPr>
      </w:pPr>
    </w:p>
    <w:p w14:paraId="00BC8B1F" w14:textId="77777777" w:rsidR="00415C09" w:rsidRPr="00415C09" w:rsidRDefault="00415C09" w:rsidP="00415C09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jc w:val="both"/>
        <w:rPr>
          <w:b/>
        </w:rPr>
      </w:pPr>
      <w:r>
        <w:rPr>
          <w:b/>
        </w:rPr>
        <w:t>7</w:t>
      </w:r>
      <w:r w:rsidRPr="00415C09">
        <w:rPr>
          <w:b/>
        </w:rPr>
        <w:t>. Finansiālie  nosacījumi</w:t>
      </w:r>
    </w:p>
    <w:p w14:paraId="5C31E55F" w14:textId="77777777" w:rsidR="00415C09" w:rsidRPr="00415C09" w:rsidRDefault="00415C09" w:rsidP="00415C09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jc w:val="both"/>
        <w:rPr>
          <w:color w:val="FF0000"/>
        </w:rPr>
      </w:pPr>
      <w:r w:rsidRPr="00EC3F85">
        <w:t>Izdevumus, kas saistīti ar  sacensību  organizēšanu, sedz  Mārupes novada pašvaldība.</w:t>
      </w:r>
    </w:p>
    <w:p w14:paraId="013967CD" w14:textId="77777777" w:rsidR="0015529D" w:rsidRPr="00EC3F85" w:rsidRDefault="0015529D" w:rsidP="00602821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color w:val="FF0000"/>
          <w:u w:val="single"/>
        </w:rPr>
      </w:pPr>
    </w:p>
    <w:p w14:paraId="124FCCD6" w14:textId="77777777" w:rsidR="0015529D" w:rsidRPr="00EC3F85" w:rsidRDefault="00415C09" w:rsidP="00602821">
      <w:pPr>
        <w:tabs>
          <w:tab w:val="left" w:pos="-540"/>
          <w:tab w:val="left" w:pos="9180"/>
          <w:tab w:val="left" w:pos="10260"/>
        </w:tabs>
        <w:spacing w:line="276" w:lineRule="auto"/>
        <w:jc w:val="both"/>
      </w:pPr>
      <w:r>
        <w:rPr>
          <w:b/>
        </w:rPr>
        <w:t>8</w:t>
      </w:r>
      <w:r w:rsidR="005A2918" w:rsidRPr="00EC3F85">
        <w:rPr>
          <w:b/>
        </w:rPr>
        <w:t>. Tiesāšana, protesti.</w:t>
      </w:r>
    </w:p>
    <w:p w14:paraId="1A71EB69" w14:textId="77777777" w:rsidR="005A2918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Sacensību galvenais tiesnesis sastāda sacensību izspēles grafiku un ir atbildīgs, lai sacensības noritētu saskaņā ar turnīra nolikumu.</w:t>
      </w:r>
    </w:p>
    <w:p w14:paraId="1F60ECEE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Galvenais tiesnesis vada un norīko sacensību tiesnešus un sekretariātu.</w:t>
      </w:r>
    </w:p>
    <w:p w14:paraId="646E371F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Spēļu rezultāti tiek pierakstīti uz oficiālajiem turnīra protokoliem. Pierakstu veic sacensību tiesneši, sekretāri.</w:t>
      </w:r>
    </w:p>
    <w:p w14:paraId="73457B7C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Galvenais tiesnesis veic rezultātu apkopošanu un sacensību grafika veidošanu.</w:t>
      </w:r>
    </w:p>
    <w:p w14:paraId="4B9F36B0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Visus strīdus un nesaskaņas starp spēļu dalībniekiem risina spēles tiesnesis. Ja vienošanos nav iespējams panākt, tiek pieaicināts Galvenais Tiesnesis. Galvenā Tiesneša lēmums ir galīgs un visiem turnīra dalībniekiem obligāts.</w:t>
      </w:r>
    </w:p>
    <w:p w14:paraId="3601D47B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lastRenderedPageBreak/>
        <w:t>Dalībnieks, kas iesniedz protestu, pēc spēles nekavējoties par to paziņo sacensību tiesnesim. Protesta iesniegšanu fiksē spēles protokolā 5 minūšu laikā pēc spēles.</w:t>
      </w:r>
    </w:p>
    <w:p w14:paraId="7F4144A7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Protestā, kuru paraksta komandas iesniedzējas pārstāvis, jābūt izsmeļošai motivācijai.</w:t>
      </w:r>
    </w:p>
    <w:p w14:paraId="05F3AFEF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Dalībniekam, iesniedzot protestu, jāiemaksā organizatoriem 30,00 EUR. Ja protestu apmierina, iemaksātā nauda tiek atmaksāta protesta iesniedzējam;</w:t>
      </w:r>
    </w:p>
    <w:p w14:paraId="70B121A3" w14:textId="77777777" w:rsidR="00E84CAE" w:rsidRPr="00EC3F85" w:rsidRDefault="00E84CAE" w:rsidP="00E00F8F">
      <w:pPr>
        <w:pStyle w:val="Sarakstarindkopa"/>
        <w:numPr>
          <w:ilvl w:val="0"/>
          <w:numId w:val="14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Pēc nepieciešamo dokumentu saņemšanas turnīra galvenais tiesnesis izskata lietu pēc būtības un pieņem lēmumu 30 min. laikā. Par pieņemto lēmumu tiek informētas visas ieinteresētās puses.</w:t>
      </w:r>
      <w:r w:rsidRPr="00EC3F85">
        <w:rPr>
          <w:rFonts w:ascii="Times New Roman" w:eastAsia="ヒラギノ角ゴ Pro W3" w:hAnsi="Times New Roman"/>
          <w:sz w:val="24"/>
          <w:szCs w:val="24"/>
        </w:rPr>
        <w:tab/>
      </w:r>
    </w:p>
    <w:p w14:paraId="566464CC" w14:textId="77777777" w:rsidR="00D60F19" w:rsidRPr="00EC3F85" w:rsidRDefault="00415C09" w:rsidP="00602821">
      <w:pPr>
        <w:tabs>
          <w:tab w:val="left" w:pos="-540"/>
          <w:tab w:val="left" w:pos="9180"/>
          <w:tab w:val="left" w:pos="10260"/>
        </w:tabs>
        <w:jc w:val="both"/>
      </w:pPr>
      <w:r>
        <w:rPr>
          <w:b/>
        </w:rPr>
        <w:t>9</w:t>
      </w:r>
      <w:r w:rsidR="00D60F19" w:rsidRPr="00EC3F85">
        <w:rPr>
          <w:b/>
        </w:rPr>
        <w:t>. Organizators</w:t>
      </w:r>
      <w:r w:rsidR="0060702F" w:rsidRPr="00EC3F85">
        <w:rPr>
          <w:b/>
        </w:rPr>
        <w:t>.</w:t>
      </w:r>
    </w:p>
    <w:p w14:paraId="647BC63E" w14:textId="77777777" w:rsidR="00E84CAE" w:rsidRPr="00EC3F85" w:rsidRDefault="00E84CAE" w:rsidP="00E00F8F">
      <w:pPr>
        <w:pStyle w:val="Sarakstarindkopa"/>
        <w:numPr>
          <w:ilvl w:val="0"/>
          <w:numId w:val="15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Uzņemas atbildību par pasākuma sportiskās daļas Nolikuma izstrādāšanu un sacensību organizāciju.</w:t>
      </w:r>
    </w:p>
    <w:p w14:paraId="7B711415" w14:textId="77777777" w:rsidR="00E84CAE" w:rsidRPr="00EC3F85" w:rsidRDefault="00E84CAE" w:rsidP="00E00F8F">
      <w:pPr>
        <w:pStyle w:val="Sarakstarindkopa"/>
        <w:numPr>
          <w:ilvl w:val="0"/>
          <w:numId w:val="15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Uzņemas visa nepieciešamā ekipējuma transportēšanu un uzstādīšanu sacensību norises vietā.</w:t>
      </w:r>
    </w:p>
    <w:p w14:paraId="3C1C687C" w14:textId="77777777" w:rsidR="00E84CAE" w:rsidRPr="00EC3F85" w:rsidRDefault="00E84CAE" w:rsidP="00E00F8F">
      <w:pPr>
        <w:pStyle w:val="Sarakstarindkopa"/>
        <w:numPr>
          <w:ilvl w:val="0"/>
          <w:numId w:val="15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Nodrošina  kvalificētu tiesnešu darbību.</w:t>
      </w:r>
    </w:p>
    <w:p w14:paraId="28E12475" w14:textId="77777777" w:rsidR="00E84CAE" w:rsidRPr="00EC3F85" w:rsidRDefault="00E84CAE" w:rsidP="00E00F8F">
      <w:pPr>
        <w:pStyle w:val="Sarakstarindkopa"/>
        <w:numPr>
          <w:ilvl w:val="0"/>
          <w:numId w:val="15"/>
        </w:numPr>
        <w:tabs>
          <w:tab w:val="left" w:pos="0"/>
        </w:tabs>
        <w:ind w:left="814"/>
        <w:jc w:val="both"/>
        <w:rPr>
          <w:rFonts w:ascii="Times New Roman" w:eastAsia="ヒラギノ角ゴ Pro W3" w:hAnsi="Times New Roman"/>
          <w:sz w:val="24"/>
          <w:szCs w:val="24"/>
        </w:rPr>
      </w:pPr>
      <w:r w:rsidRPr="00EC3F85">
        <w:rPr>
          <w:rFonts w:ascii="Times New Roman" w:eastAsia="ヒラギノ角ゴ Pro W3" w:hAnsi="Times New Roman"/>
          <w:sz w:val="24"/>
          <w:szCs w:val="24"/>
        </w:rPr>
        <w:t>Veic visas pārējās darbības, saistītas ar sacensību realizācijas procesu.</w:t>
      </w:r>
    </w:p>
    <w:p w14:paraId="604053F3" w14:textId="77777777" w:rsidR="00415C09" w:rsidRDefault="00415C09" w:rsidP="00415C09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jc w:val="both"/>
        <w:rPr>
          <w:b/>
        </w:rPr>
      </w:pPr>
    </w:p>
    <w:p w14:paraId="1EE17B01" w14:textId="77777777" w:rsidR="00E84CAE" w:rsidRPr="00EC3F85" w:rsidRDefault="00E84CAE" w:rsidP="00E84CAE">
      <w:pPr>
        <w:tabs>
          <w:tab w:val="left" w:pos="0"/>
        </w:tabs>
        <w:jc w:val="both"/>
        <w:rPr>
          <w:rFonts w:eastAsia="ヒラギノ角ゴ Pro W3"/>
        </w:rPr>
      </w:pPr>
    </w:p>
    <w:p w14:paraId="4B389427" w14:textId="77777777" w:rsidR="00E84CAE" w:rsidRPr="00EC3F85" w:rsidRDefault="00415C09" w:rsidP="00602821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b/>
        </w:rPr>
      </w:pPr>
      <w:r>
        <w:rPr>
          <w:b/>
        </w:rPr>
        <w:t>10</w:t>
      </w:r>
      <w:r w:rsidR="00E84CAE" w:rsidRPr="00EC3F85">
        <w:rPr>
          <w:b/>
        </w:rPr>
        <w:t>. Apbalvošana</w:t>
      </w:r>
      <w:r w:rsidR="0060702F" w:rsidRPr="00EC3F85">
        <w:rPr>
          <w:b/>
        </w:rPr>
        <w:t>.</w:t>
      </w:r>
    </w:p>
    <w:p w14:paraId="54987E40" w14:textId="56AB7868" w:rsidR="00E84CAE" w:rsidRPr="00EC3F85" w:rsidRDefault="0090059F" w:rsidP="00E84CAE">
      <w:r>
        <w:t>Pēc katra posma</w:t>
      </w:r>
      <w:r w:rsidR="00E84CAE" w:rsidRPr="00EC3F85">
        <w:t xml:space="preserve"> 1-3.vietu ieguvēji tiek apbalvoti ar piemiņas balvām.</w:t>
      </w:r>
      <w:r>
        <w:t xml:space="preserve"> Pēc noslēdzošā posma tiek apbalvotai 1-3.vietu ieguvēji kopvērtējumā ar kausu un medaļām.</w:t>
      </w:r>
    </w:p>
    <w:p w14:paraId="79302E2B" w14:textId="77777777" w:rsidR="00E84CAE" w:rsidRPr="00EC3F85" w:rsidRDefault="00E84CAE" w:rsidP="00E84CAE"/>
    <w:p w14:paraId="48682E6B" w14:textId="77777777" w:rsidR="0060702F" w:rsidRPr="00EC3F85" w:rsidRDefault="00602821" w:rsidP="00602821">
      <w:pPr>
        <w:tabs>
          <w:tab w:val="left" w:pos="-540"/>
          <w:tab w:val="left" w:pos="9180"/>
          <w:tab w:val="left" w:pos="10260"/>
        </w:tabs>
        <w:spacing w:line="276" w:lineRule="auto"/>
        <w:jc w:val="both"/>
        <w:rPr>
          <w:b/>
        </w:rPr>
      </w:pPr>
      <w:r w:rsidRPr="00EC3F85">
        <w:rPr>
          <w:b/>
        </w:rPr>
        <w:t>1</w:t>
      </w:r>
      <w:r w:rsidR="00415C09">
        <w:rPr>
          <w:b/>
        </w:rPr>
        <w:t>1</w:t>
      </w:r>
      <w:r w:rsidR="0060702F" w:rsidRPr="00EC3F85">
        <w:rPr>
          <w:b/>
        </w:rPr>
        <w:t xml:space="preserve">. Citi noteikumi. </w:t>
      </w:r>
    </w:p>
    <w:p w14:paraId="5FC99004" w14:textId="77777777" w:rsidR="0028426C" w:rsidRPr="0028426C" w:rsidRDefault="0028426C" w:rsidP="0028426C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28426C">
        <w:rPr>
          <w:rFonts w:ascii="TimesNewRomanPSMT" w:eastAsia="Calibri" w:hAnsi="TimesNewRomanPSMT" w:cs="TimesNewRomanPSMT"/>
        </w:rPr>
        <w:t>Apstiprinot savu dalību sacensībās, dalībnieki ļauj izmantot foto un video materiālus</w:t>
      </w:r>
    </w:p>
    <w:p w14:paraId="52A6DECA" w14:textId="77777777" w:rsidR="0028426C" w:rsidRPr="0028426C" w:rsidRDefault="0028426C" w:rsidP="0028426C">
      <w:pPr>
        <w:suppressAutoHyphens/>
        <w:spacing w:line="100" w:lineRule="atLeast"/>
        <w:jc w:val="both"/>
      </w:pPr>
      <w:r w:rsidRPr="0028426C">
        <w:rPr>
          <w:rFonts w:ascii="TimesNewRomanPSMT" w:eastAsia="Calibri" w:hAnsi="TimesNewRomanPSMT" w:cs="TimesNewRomanPSMT"/>
        </w:rPr>
        <w:t>organizatoru vajadzībām, atbilstoši Latvijas republikas likumdošanai.</w:t>
      </w:r>
    </w:p>
    <w:p w14:paraId="66BDD674" w14:textId="77777777" w:rsidR="0054514E" w:rsidRPr="0028426C" w:rsidRDefault="00E84CAE" w:rsidP="0028426C">
      <w:pPr>
        <w:pStyle w:val="Sarakstarindkopa"/>
        <w:numPr>
          <w:ilvl w:val="0"/>
          <w:numId w:val="16"/>
        </w:numPr>
        <w:suppressAutoHyphens/>
        <w:spacing w:line="100" w:lineRule="atLeast"/>
        <w:ind w:left="814"/>
        <w:jc w:val="both"/>
        <w:rPr>
          <w:rFonts w:ascii="Times New Roman" w:hAnsi="Times New Roman"/>
          <w:sz w:val="24"/>
          <w:szCs w:val="24"/>
        </w:rPr>
      </w:pPr>
      <w:r w:rsidRPr="0028426C">
        <w:rPr>
          <w:rFonts w:ascii="Times New Roman" w:hAnsi="Times New Roman"/>
          <w:sz w:val="24"/>
          <w:szCs w:val="24"/>
        </w:rPr>
        <w:t>Par dalībnieku veselības stāvokli atbild paši dalībnieki.</w:t>
      </w:r>
    </w:p>
    <w:p w14:paraId="71399E7A" w14:textId="0740CEB0" w:rsidR="00E84CAE" w:rsidRPr="00EC3F85" w:rsidRDefault="00711799" w:rsidP="00E00F8F">
      <w:pPr>
        <w:pStyle w:val="Sarakstarindkopa"/>
        <w:numPr>
          <w:ilvl w:val="0"/>
          <w:numId w:val="16"/>
        </w:numPr>
        <w:suppressAutoHyphens/>
        <w:spacing w:line="100" w:lineRule="atLeast"/>
        <w:ind w:left="8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andu d</w:t>
      </w:r>
      <w:r w:rsidR="00E84CAE" w:rsidRPr="00EC3F85">
        <w:rPr>
          <w:rFonts w:ascii="Times New Roman" w:hAnsi="Times New Roman"/>
          <w:sz w:val="24"/>
          <w:szCs w:val="24"/>
        </w:rPr>
        <w:t xml:space="preserve">alībniekiem obligāti jābūt </w:t>
      </w:r>
      <w:r>
        <w:rPr>
          <w:rFonts w:ascii="Times New Roman" w:hAnsi="Times New Roman"/>
          <w:sz w:val="24"/>
          <w:szCs w:val="24"/>
        </w:rPr>
        <w:t xml:space="preserve">vienas krāsas </w:t>
      </w:r>
      <w:r w:rsidR="00E84CAE" w:rsidRPr="00EC3F85">
        <w:rPr>
          <w:rFonts w:ascii="Times New Roman" w:hAnsi="Times New Roman"/>
          <w:sz w:val="24"/>
          <w:szCs w:val="24"/>
        </w:rPr>
        <w:t xml:space="preserve">sporta </w:t>
      </w:r>
      <w:r>
        <w:rPr>
          <w:rFonts w:ascii="Times New Roman" w:hAnsi="Times New Roman"/>
          <w:sz w:val="24"/>
          <w:szCs w:val="24"/>
        </w:rPr>
        <w:t>formās.</w:t>
      </w:r>
    </w:p>
    <w:p w14:paraId="4A81AC59" w14:textId="77777777" w:rsidR="00E84CAE" w:rsidRPr="00EC3F85" w:rsidRDefault="00E84CAE" w:rsidP="00E00F8F">
      <w:pPr>
        <w:pStyle w:val="Sarakstarindkopa"/>
        <w:numPr>
          <w:ilvl w:val="0"/>
          <w:numId w:val="16"/>
        </w:numPr>
        <w:suppressAutoHyphens/>
        <w:spacing w:line="100" w:lineRule="atLeast"/>
        <w:ind w:left="814"/>
        <w:jc w:val="both"/>
        <w:rPr>
          <w:rFonts w:ascii="Times New Roman" w:hAnsi="Times New Roman"/>
          <w:sz w:val="24"/>
          <w:szCs w:val="24"/>
        </w:rPr>
      </w:pPr>
      <w:r w:rsidRPr="00EC3F85">
        <w:rPr>
          <w:rFonts w:ascii="Times New Roman" w:hAnsi="Times New Roman"/>
          <w:sz w:val="24"/>
          <w:szCs w:val="24"/>
        </w:rPr>
        <w:t>Nepieciešamības gadījumā sacensību organizatori ir tiesīgi mainīt nolikumu, par to iepriekš nebrīdinot.</w:t>
      </w:r>
    </w:p>
    <w:p w14:paraId="6BBDC040" w14:textId="77777777" w:rsidR="00E84CAE" w:rsidRPr="00EC3F85" w:rsidRDefault="00E84CAE" w:rsidP="00E84CAE"/>
    <w:p w14:paraId="698542FF" w14:textId="77777777" w:rsidR="005F03B4" w:rsidRPr="00EC3F85" w:rsidRDefault="005F03B4">
      <w:pPr>
        <w:rPr>
          <w:color w:val="FF0000"/>
        </w:rPr>
      </w:pPr>
    </w:p>
    <w:p w14:paraId="38681245" w14:textId="13FA5B5A" w:rsidR="0015529D" w:rsidRPr="001D1768" w:rsidRDefault="00DA2BE3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spacing w:line="276" w:lineRule="auto"/>
        <w:jc w:val="both"/>
        <w:rPr>
          <w:color w:val="FF0000"/>
        </w:rPr>
      </w:pPr>
      <w:r w:rsidRPr="007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DD486" wp14:editId="068F4D90">
                <wp:simplePos x="0" y="0"/>
                <wp:positionH relativeFrom="column">
                  <wp:posOffset>3010576</wp:posOffset>
                </wp:positionH>
                <wp:positionV relativeFrom="paragraph">
                  <wp:posOffset>4059839</wp:posOffset>
                </wp:positionV>
                <wp:extent cx="832680" cy="203116"/>
                <wp:effectExtent l="257810" t="0" r="2063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94156">
                          <a:off x="0" y="0"/>
                          <a:ext cx="832680" cy="20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72CF" w14:textId="77777777" w:rsidR="00DA2BE3" w:rsidRPr="00DA2BE3" w:rsidRDefault="00DA2BE3" w:rsidP="00DA2B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ludmales volej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DD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05pt;margin-top:319.65pt;width:65.55pt;height:16pt;rotation:-328318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">
                <v:textbox>
                  <w:txbxContent>
                    <w:p w14:paraId="617E72CF" w14:textId="77777777" w:rsidR="00DA2BE3" w:rsidRPr="00DA2BE3" w:rsidRDefault="00DA2BE3" w:rsidP="00DA2BE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ludmales volejbols</w:t>
                      </w:r>
                    </w:p>
                  </w:txbxContent>
                </v:textbox>
              </v:shape>
            </w:pict>
          </mc:Fallback>
        </mc:AlternateContent>
      </w:r>
    </w:p>
    <w:p w14:paraId="0B91AE8C" w14:textId="6A5C008F" w:rsidR="00BF3C0B" w:rsidRDefault="00BF3C0B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spacing w:line="276" w:lineRule="auto"/>
        <w:jc w:val="both"/>
        <w:rPr>
          <w:color w:val="FF0000"/>
        </w:rPr>
      </w:pPr>
    </w:p>
    <w:p w14:paraId="6EE1DD4A" w14:textId="77777777" w:rsidR="00E84CAE" w:rsidRDefault="00E84CAE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spacing w:line="276" w:lineRule="auto"/>
        <w:jc w:val="both"/>
        <w:rPr>
          <w:color w:val="FF0000"/>
        </w:rPr>
      </w:pPr>
    </w:p>
    <w:p w14:paraId="27C13F5F" w14:textId="77777777" w:rsidR="00711799" w:rsidRDefault="00711799" w:rsidP="00212BE6">
      <w:pPr>
        <w:jc w:val="right"/>
        <w:rPr>
          <w:bCs/>
        </w:rPr>
      </w:pPr>
      <w:r w:rsidRPr="00C21DA5">
        <w:rPr>
          <w:bCs/>
        </w:rPr>
        <w:t xml:space="preserve">“Futbola 4:4 Diena Skultē un Jaunmārupē” </w:t>
      </w:r>
    </w:p>
    <w:p w14:paraId="371370AD" w14:textId="5E28AE23" w:rsidR="00212BE6" w:rsidRPr="00D179B9" w:rsidRDefault="007B6CDA" w:rsidP="00212BE6">
      <w:pPr>
        <w:jc w:val="right"/>
        <w:rPr>
          <w:rFonts w:eastAsia="ヒラギノ角ゴ Pro W3"/>
        </w:rPr>
      </w:pPr>
      <w:r w:rsidRPr="00D179B9">
        <w:rPr>
          <w:rFonts w:eastAsia="ヒラギノ角ゴ Pro W3"/>
        </w:rPr>
        <w:t>O</w:t>
      </w:r>
      <w:r w:rsidR="00212BE6" w:rsidRPr="00D179B9">
        <w:rPr>
          <w:rFonts w:eastAsia="ヒラギノ角ゴ Pro W3"/>
        </w:rPr>
        <w:t>rganizator</w:t>
      </w:r>
      <w:r>
        <w:rPr>
          <w:rFonts w:eastAsia="ヒラギノ角ゴ Pro W3"/>
        </w:rPr>
        <w:t>i Mārupes SC</w:t>
      </w:r>
    </w:p>
    <w:p w14:paraId="7FD66E37" w14:textId="77777777" w:rsidR="00E84CAE" w:rsidRPr="001D1768" w:rsidRDefault="00E84CAE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spacing w:line="276" w:lineRule="auto"/>
        <w:jc w:val="both"/>
        <w:rPr>
          <w:color w:val="FF0000"/>
        </w:rPr>
      </w:pPr>
    </w:p>
    <w:sectPr w:rsidR="00E84CAE" w:rsidRPr="001D1768" w:rsidSect="00C14CF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4915" w14:textId="77777777" w:rsidR="00C906B9" w:rsidRDefault="00C906B9">
      <w:r>
        <w:separator/>
      </w:r>
    </w:p>
  </w:endnote>
  <w:endnote w:type="continuationSeparator" w:id="0">
    <w:p w14:paraId="17BBE9CE" w14:textId="77777777" w:rsidR="00C906B9" w:rsidRDefault="00C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4DCC" w14:textId="77777777" w:rsidR="00C906B9" w:rsidRDefault="00C906B9">
      <w:r>
        <w:separator/>
      </w:r>
    </w:p>
  </w:footnote>
  <w:footnote w:type="continuationSeparator" w:id="0">
    <w:p w14:paraId="3BE27C3C" w14:textId="77777777" w:rsidR="00C906B9" w:rsidRDefault="00C9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5A40" w14:textId="77777777" w:rsidR="00C56DDA" w:rsidRDefault="002B125F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677">
      <w:rPr>
        <w:noProof/>
      </w:rPr>
      <w:t>2</w:t>
    </w:r>
    <w:r>
      <w:rPr>
        <w:noProof/>
      </w:rPr>
      <w:fldChar w:fldCharType="end"/>
    </w:r>
  </w:p>
  <w:p w14:paraId="69011154" w14:textId="77777777" w:rsidR="00C56DDA" w:rsidRDefault="00C56D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6E"/>
    <w:multiLevelType w:val="hybridMultilevel"/>
    <w:tmpl w:val="307A2D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741"/>
    <w:multiLevelType w:val="multilevel"/>
    <w:tmpl w:val="ADA8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238FF"/>
    <w:multiLevelType w:val="multilevel"/>
    <w:tmpl w:val="BA8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223C4"/>
    <w:multiLevelType w:val="hybridMultilevel"/>
    <w:tmpl w:val="C010AEFC"/>
    <w:lvl w:ilvl="0" w:tplc="00E495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464E"/>
    <w:multiLevelType w:val="multilevel"/>
    <w:tmpl w:val="B5C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87F1F"/>
    <w:multiLevelType w:val="hybridMultilevel"/>
    <w:tmpl w:val="84B491CA"/>
    <w:lvl w:ilvl="0" w:tplc="0D5262C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694D"/>
    <w:multiLevelType w:val="hybridMultilevel"/>
    <w:tmpl w:val="F23A1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0F6"/>
    <w:multiLevelType w:val="multilevel"/>
    <w:tmpl w:val="C75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D6AB8"/>
    <w:multiLevelType w:val="multilevel"/>
    <w:tmpl w:val="A22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92F72"/>
    <w:multiLevelType w:val="multilevel"/>
    <w:tmpl w:val="B5C2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D6694"/>
    <w:multiLevelType w:val="multilevel"/>
    <w:tmpl w:val="F6D02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C52D89"/>
    <w:multiLevelType w:val="hybridMultilevel"/>
    <w:tmpl w:val="2ED8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1518E"/>
    <w:multiLevelType w:val="hybridMultilevel"/>
    <w:tmpl w:val="D1C4E02A"/>
    <w:lvl w:ilvl="0" w:tplc="042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2471872"/>
    <w:multiLevelType w:val="hybridMultilevel"/>
    <w:tmpl w:val="D0FAA2DE"/>
    <w:lvl w:ilvl="0" w:tplc="00E495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C5736"/>
    <w:multiLevelType w:val="hybridMultilevel"/>
    <w:tmpl w:val="653C41B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3502B"/>
    <w:multiLevelType w:val="hybridMultilevel"/>
    <w:tmpl w:val="8F680DF4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98643221">
    <w:abstractNumId w:val="5"/>
  </w:num>
  <w:num w:numId="2" w16cid:durableId="1570000030">
    <w:abstractNumId w:val="4"/>
  </w:num>
  <w:num w:numId="3" w16cid:durableId="258031593">
    <w:abstractNumId w:val="8"/>
  </w:num>
  <w:num w:numId="4" w16cid:durableId="846558528">
    <w:abstractNumId w:val="2"/>
  </w:num>
  <w:num w:numId="5" w16cid:durableId="1051080406">
    <w:abstractNumId w:val="7"/>
  </w:num>
  <w:num w:numId="6" w16cid:durableId="620501759">
    <w:abstractNumId w:val="10"/>
  </w:num>
  <w:num w:numId="7" w16cid:durableId="2085180901">
    <w:abstractNumId w:val="1"/>
  </w:num>
  <w:num w:numId="8" w16cid:durableId="1578517669">
    <w:abstractNumId w:val="6"/>
  </w:num>
  <w:num w:numId="9" w16cid:durableId="789082243">
    <w:abstractNumId w:val="11"/>
  </w:num>
  <w:num w:numId="10" w16cid:durableId="184367138">
    <w:abstractNumId w:val="0"/>
  </w:num>
  <w:num w:numId="11" w16cid:durableId="1577981600">
    <w:abstractNumId w:val="13"/>
  </w:num>
  <w:num w:numId="12" w16cid:durableId="59329153">
    <w:abstractNumId w:val="9"/>
  </w:num>
  <w:num w:numId="13" w16cid:durableId="462357261">
    <w:abstractNumId w:val="3"/>
  </w:num>
  <w:num w:numId="14" w16cid:durableId="2096510992">
    <w:abstractNumId w:val="12"/>
  </w:num>
  <w:num w:numId="15" w16cid:durableId="232274566">
    <w:abstractNumId w:val="15"/>
  </w:num>
  <w:num w:numId="16" w16cid:durableId="1353338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4"/>
    <w:rsid w:val="0000025F"/>
    <w:rsid w:val="000020B5"/>
    <w:rsid w:val="000030BF"/>
    <w:rsid w:val="00003C72"/>
    <w:rsid w:val="0000673A"/>
    <w:rsid w:val="00006852"/>
    <w:rsid w:val="00016C22"/>
    <w:rsid w:val="0002100C"/>
    <w:rsid w:val="00046B0A"/>
    <w:rsid w:val="00046D90"/>
    <w:rsid w:val="00047D35"/>
    <w:rsid w:val="00054A42"/>
    <w:rsid w:val="000601D2"/>
    <w:rsid w:val="0007369F"/>
    <w:rsid w:val="00080F31"/>
    <w:rsid w:val="00086D63"/>
    <w:rsid w:val="000A11E4"/>
    <w:rsid w:val="000A5AE1"/>
    <w:rsid w:val="000A7250"/>
    <w:rsid w:val="000A7D14"/>
    <w:rsid w:val="000B223A"/>
    <w:rsid w:val="000B3EC4"/>
    <w:rsid w:val="000B74E0"/>
    <w:rsid w:val="000C0681"/>
    <w:rsid w:val="000C0CC1"/>
    <w:rsid w:val="000C3876"/>
    <w:rsid w:val="000D5C2A"/>
    <w:rsid w:val="000D75F9"/>
    <w:rsid w:val="000E2003"/>
    <w:rsid w:val="000F04C2"/>
    <w:rsid w:val="000F5288"/>
    <w:rsid w:val="000F7985"/>
    <w:rsid w:val="000F79A3"/>
    <w:rsid w:val="00121D67"/>
    <w:rsid w:val="00133306"/>
    <w:rsid w:val="00134FE7"/>
    <w:rsid w:val="0013572C"/>
    <w:rsid w:val="00143299"/>
    <w:rsid w:val="0015206A"/>
    <w:rsid w:val="00154075"/>
    <w:rsid w:val="0015529D"/>
    <w:rsid w:val="00175E8F"/>
    <w:rsid w:val="00180E58"/>
    <w:rsid w:val="00185564"/>
    <w:rsid w:val="001913C3"/>
    <w:rsid w:val="001932E9"/>
    <w:rsid w:val="001A155C"/>
    <w:rsid w:val="001B13E6"/>
    <w:rsid w:val="001C1BA2"/>
    <w:rsid w:val="001C2695"/>
    <w:rsid w:val="001C6A1D"/>
    <w:rsid w:val="001C6E5D"/>
    <w:rsid w:val="001D1464"/>
    <w:rsid w:val="001D1768"/>
    <w:rsid w:val="001E2752"/>
    <w:rsid w:val="001E345D"/>
    <w:rsid w:val="001E7DD8"/>
    <w:rsid w:val="001F2A4D"/>
    <w:rsid w:val="001F3312"/>
    <w:rsid w:val="001F372C"/>
    <w:rsid w:val="001F5C20"/>
    <w:rsid w:val="001F62D0"/>
    <w:rsid w:val="00201630"/>
    <w:rsid w:val="00201E32"/>
    <w:rsid w:val="002127B0"/>
    <w:rsid w:val="00212BE6"/>
    <w:rsid w:val="00217509"/>
    <w:rsid w:val="00221929"/>
    <w:rsid w:val="00222395"/>
    <w:rsid w:val="00225992"/>
    <w:rsid w:val="00226077"/>
    <w:rsid w:val="00226F1A"/>
    <w:rsid w:val="0022796B"/>
    <w:rsid w:val="002323D2"/>
    <w:rsid w:val="002449CA"/>
    <w:rsid w:val="002502CC"/>
    <w:rsid w:val="00252144"/>
    <w:rsid w:val="002578A6"/>
    <w:rsid w:val="002601CE"/>
    <w:rsid w:val="002621D5"/>
    <w:rsid w:val="0027177B"/>
    <w:rsid w:val="0027309C"/>
    <w:rsid w:val="002731B9"/>
    <w:rsid w:val="00273984"/>
    <w:rsid w:val="0028426C"/>
    <w:rsid w:val="002B125F"/>
    <w:rsid w:val="002B13E2"/>
    <w:rsid w:val="002B44B0"/>
    <w:rsid w:val="002B4652"/>
    <w:rsid w:val="002B4BFC"/>
    <w:rsid w:val="002B6CC6"/>
    <w:rsid w:val="002C6874"/>
    <w:rsid w:val="002C7783"/>
    <w:rsid w:val="002D3E92"/>
    <w:rsid w:val="002E1836"/>
    <w:rsid w:val="002F48CC"/>
    <w:rsid w:val="002F7279"/>
    <w:rsid w:val="00305F1C"/>
    <w:rsid w:val="00307C14"/>
    <w:rsid w:val="00316BE9"/>
    <w:rsid w:val="00341F90"/>
    <w:rsid w:val="003569A6"/>
    <w:rsid w:val="00360714"/>
    <w:rsid w:val="00360A92"/>
    <w:rsid w:val="00362D8B"/>
    <w:rsid w:val="003733EB"/>
    <w:rsid w:val="00374138"/>
    <w:rsid w:val="00386781"/>
    <w:rsid w:val="00397C35"/>
    <w:rsid w:val="003A0137"/>
    <w:rsid w:val="003A5CD4"/>
    <w:rsid w:val="003A6435"/>
    <w:rsid w:val="003B0240"/>
    <w:rsid w:val="003B0294"/>
    <w:rsid w:val="003B3B23"/>
    <w:rsid w:val="003B50B1"/>
    <w:rsid w:val="003C2474"/>
    <w:rsid w:val="003D3C08"/>
    <w:rsid w:val="003D526A"/>
    <w:rsid w:val="003D687D"/>
    <w:rsid w:val="003D6BC5"/>
    <w:rsid w:val="003E4CD1"/>
    <w:rsid w:val="003E6B58"/>
    <w:rsid w:val="003E7410"/>
    <w:rsid w:val="003F10FF"/>
    <w:rsid w:val="003F7CD1"/>
    <w:rsid w:val="004003B0"/>
    <w:rsid w:val="00412659"/>
    <w:rsid w:val="00415C09"/>
    <w:rsid w:val="00424BCA"/>
    <w:rsid w:val="0043329C"/>
    <w:rsid w:val="0044059B"/>
    <w:rsid w:val="00441228"/>
    <w:rsid w:val="004440BF"/>
    <w:rsid w:val="00445365"/>
    <w:rsid w:val="00463F41"/>
    <w:rsid w:val="00465F6B"/>
    <w:rsid w:val="004708DC"/>
    <w:rsid w:val="004743F5"/>
    <w:rsid w:val="0048792B"/>
    <w:rsid w:val="0049201D"/>
    <w:rsid w:val="00492E72"/>
    <w:rsid w:val="004958B6"/>
    <w:rsid w:val="004973E9"/>
    <w:rsid w:val="004A4F85"/>
    <w:rsid w:val="004A7130"/>
    <w:rsid w:val="004C36F6"/>
    <w:rsid w:val="004C5F1A"/>
    <w:rsid w:val="004D016E"/>
    <w:rsid w:val="004D576E"/>
    <w:rsid w:val="004D71A7"/>
    <w:rsid w:val="004D7289"/>
    <w:rsid w:val="004F2777"/>
    <w:rsid w:val="00501605"/>
    <w:rsid w:val="00510ED4"/>
    <w:rsid w:val="00513594"/>
    <w:rsid w:val="0051459E"/>
    <w:rsid w:val="005176B4"/>
    <w:rsid w:val="00524253"/>
    <w:rsid w:val="00524E68"/>
    <w:rsid w:val="00531637"/>
    <w:rsid w:val="00533A42"/>
    <w:rsid w:val="00535E7F"/>
    <w:rsid w:val="00542E4D"/>
    <w:rsid w:val="0054514E"/>
    <w:rsid w:val="00550677"/>
    <w:rsid w:val="005566AE"/>
    <w:rsid w:val="00565AD5"/>
    <w:rsid w:val="00571D36"/>
    <w:rsid w:val="00572BD5"/>
    <w:rsid w:val="0057436E"/>
    <w:rsid w:val="005A1D4C"/>
    <w:rsid w:val="005A2918"/>
    <w:rsid w:val="005A4322"/>
    <w:rsid w:val="005D17B6"/>
    <w:rsid w:val="005D4B1D"/>
    <w:rsid w:val="005E13F7"/>
    <w:rsid w:val="005E2C67"/>
    <w:rsid w:val="005E3EE9"/>
    <w:rsid w:val="005E732C"/>
    <w:rsid w:val="005E786F"/>
    <w:rsid w:val="005F03B4"/>
    <w:rsid w:val="005F5DC5"/>
    <w:rsid w:val="00602821"/>
    <w:rsid w:val="0060702F"/>
    <w:rsid w:val="006115D8"/>
    <w:rsid w:val="00617C86"/>
    <w:rsid w:val="0062136D"/>
    <w:rsid w:val="00623BA4"/>
    <w:rsid w:val="006255F8"/>
    <w:rsid w:val="00625CE1"/>
    <w:rsid w:val="00626B39"/>
    <w:rsid w:val="00627F08"/>
    <w:rsid w:val="006309C7"/>
    <w:rsid w:val="006329C3"/>
    <w:rsid w:val="006441B2"/>
    <w:rsid w:val="006639A8"/>
    <w:rsid w:val="00677C94"/>
    <w:rsid w:val="006932BC"/>
    <w:rsid w:val="00695B7E"/>
    <w:rsid w:val="006C4F98"/>
    <w:rsid w:val="006C7177"/>
    <w:rsid w:val="006D26D5"/>
    <w:rsid w:val="006D7212"/>
    <w:rsid w:val="006E2ADD"/>
    <w:rsid w:val="006E5D98"/>
    <w:rsid w:val="006E7C35"/>
    <w:rsid w:val="006F1C17"/>
    <w:rsid w:val="006F6279"/>
    <w:rsid w:val="006F7D02"/>
    <w:rsid w:val="006F7E00"/>
    <w:rsid w:val="00706924"/>
    <w:rsid w:val="00711799"/>
    <w:rsid w:val="00714215"/>
    <w:rsid w:val="00721736"/>
    <w:rsid w:val="00722502"/>
    <w:rsid w:val="00722A3C"/>
    <w:rsid w:val="007267C6"/>
    <w:rsid w:val="007276A5"/>
    <w:rsid w:val="00747CB8"/>
    <w:rsid w:val="00751F9E"/>
    <w:rsid w:val="00752E7C"/>
    <w:rsid w:val="00755236"/>
    <w:rsid w:val="00765701"/>
    <w:rsid w:val="00765F93"/>
    <w:rsid w:val="00770E86"/>
    <w:rsid w:val="00776B22"/>
    <w:rsid w:val="0078237F"/>
    <w:rsid w:val="00795537"/>
    <w:rsid w:val="007A1EE6"/>
    <w:rsid w:val="007A60C7"/>
    <w:rsid w:val="007A6B66"/>
    <w:rsid w:val="007A79D9"/>
    <w:rsid w:val="007B273B"/>
    <w:rsid w:val="007B3FE3"/>
    <w:rsid w:val="007B6CDA"/>
    <w:rsid w:val="007C1B6A"/>
    <w:rsid w:val="007D2E0B"/>
    <w:rsid w:val="007D4E1F"/>
    <w:rsid w:val="007F3344"/>
    <w:rsid w:val="007F62A7"/>
    <w:rsid w:val="007F631D"/>
    <w:rsid w:val="008206BB"/>
    <w:rsid w:val="00824E93"/>
    <w:rsid w:val="008408E6"/>
    <w:rsid w:val="00840D27"/>
    <w:rsid w:val="008425C5"/>
    <w:rsid w:val="00864905"/>
    <w:rsid w:val="0087156B"/>
    <w:rsid w:val="0087599C"/>
    <w:rsid w:val="008770C5"/>
    <w:rsid w:val="00881BAC"/>
    <w:rsid w:val="008852F7"/>
    <w:rsid w:val="00890CB7"/>
    <w:rsid w:val="008A14EA"/>
    <w:rsid w:val="008B26B8"/>
    <w:rsid w:val="008B5BD7"/>
    <w:rsid w:val="008C54DE"/>
    <w:rsid w:val="008C64CF"/>
    <w:rsid w:val="008C6CD6"/>
    <w:rsid w:val="008E6C6B"/>
    <w:rsid w:val="008F149F"/>
    <w:rsid w:val="008F2664"/>
    <w:rsid w:val="00900465"/>
    <w:rsid w:val="0090059F"/>
    <w:rsid w:val="009014D9"/>
    <w:rsid w:val="00901E0F"/>
    <w:rsid w:val="0090375A"/>
    <w:rsid w:val="00904863"/>
    <w:rsid w:val="00904BFF"/>
    <w:rsid w:val="009102D2"/>
    <w:rsid w:val="00914248"/>
    <w:rsid w:val="00914988"/>
    <w:rsid w:val="00916450"/>
    <w:rsid w:val="00920BBA"/>
    <w:rsid w:val="0092371B"/>
    <w:rsid w:val="00936156"/>
    <w:rsid w:val="00941D0B"/>
    <w:rsid w:val="00955154"/>
    <w:rsid w:val="00960D96"/>
    <w:rsid w:val="00971EB5"/>
    <w:rsid w:val="0097281D"/>
    <w:rsid w:val="00977CC4"/>
    <w:rsid w:val="00982557"/>
    <w:rsid w:val="00991AA9"/>
    <w:rsid w:val="009937A7"/>
    <w:rsid w:val="00995820"/>
    <w:rsid w:val="00997174"/>
    <w:rsid w:val="0099751E"/>
    <w:rsid w:val="009A1E7A"/>
    <w:rsid w:val="009A6100"/>
    <w:rsid w:val="009B6A75"/>
    <w:rsid w:val="009C1FE8"/>
    <w:rsid w:val="009C4E86"/>
    <w:rsid w:val="009D1E01"/>
    <w:rsid w:val="009E1667"/>
    <w:rsid w:val="009E18B6"/>
    <w:rsid w:val="00A24197"/>
    <w:rsid w:val="00A365D4"/>
    <w:rsid w:val="00A4249E"/>
    <w:rsid w:val="00A51F02"/>
    <w:rsid w:val="00A53517"/>
    <w:rsid w:val="00A53903"/>
    <w:rsid w:val="00A56597"/>
    <w:rsid w:val="00A736D5"/>
    <w:rsid w:val="00A77B41"/>
    <w:rsid w:val="00A801CE"/>
    <w:rsid w:val="00A80DBF"/>
    <w:rsid w:val="00A832C2"/>
    <w:rsid w:val="00AA152A"/>
    <w:rsid w:val="00AA60EC"/>
    <w:rsid w:val="00AC2999"/>
    <w:rsid w:val="00AC34EC"/>
    <w:rsid w:val="00AC4B97"/>
    <w:rsid w:val="00AD1A3D"/>
    <w:rsid w:val="00AD56CD"/>
    <w:rsid w:val="00AE2278"/>
    <w:rsid w:val="00AE2BB1"/>
    <w:rsid w:val="00AF0C29"/>
    <w:rsid w:val="00AF2ADD"/>
    <w:rsid w:val="00AF4C41"/>
    <w:rsid w:val="00B02E5A"/>
    <w:rsid w:val="00B07586"/>
    <w:rsid w:val="00B12A2C"/>
    <w:rsid w:val="00B3110E"/>
    <w:rsid w:val="00B3632F"/>
    <w:rsid w:val="00B36E27"/>
    <w:rsid w:val="00B41882"/>
    <w:rsid w:val="00B53411"/>
    <w:rsid w:val="00B55475"/>
    <w:rsid w:val="00B644ED"/>
    <w:rsid w:val="00B66B6D"/>
    <w:rsid w:val="00B90C84"/>
    <w:rsid w:val="00BA5F68"/>
    <w:rsid w:val="00BA68CE"/>
    <w:rsid w:val="00BB0663"/>
    <w:rsid w:val="00BC4B22"/>
    <w:rsid w:val="00BD2427"/>
    <w:rsid w:val="00BE69C3"/>
    <w:rsid w:val="00BF3C0B"/>
    <w:rsid w:val="00BF5C7F"/>
    <w:rsid w:val="00C0184D"/>
    <w:rsid w:val="00C0296B"/>
    <w:rsid w:val="00C11ADF"/>
    <w:rsid w:val="00C14CFA"/>
    <w:rsid w:val="00C201B2"/>
    <w:rsid w:val="00C21DA5"/>
    <w:rsid w:val="00C32DE5"/>
    <w:rsid w:val="00C35BB5"/>
    <w:rsid w:val="00C5648C"/>
    <w:rsid w:val="00C56DDA"/>
    <w:rsid w:val="00C666F1"/>
    <w:rsid w:val="00C7006C"/>
    <w:rsid w:val="00C837E3"/>
    <w:rsid w:val="00C87AE9"/>
    <w:rsid w:val="00C906B9"/>
    <w:rsid w:val="00CA21F5"/>
    <w:rsid w:val="00CA74E4"/>
    <w:rsid w:val="00CB090A"/>
    <w:rsid w:val="00CB3CC3"/>
    <w:rsid w:val="00CB6DBA"/>
    <w:rsid w:val="00CC39CA"/>
    <w:rsid w:val="00CD5038"/>
    <w:rsid w:val="00CE75A7"/>
    <w:rsid w:val="00CE7F66"/>
    <w:rsid w:val="00CF1AE7"/>
    <w:rsid w:val="00CF3018"/>
    <w:rsid w:val="00D10C03"/>
    <w:rsid w:val="00D11EA0"/>
    <w:rsid w:val="00D179B9"/>
    <w:rsid w:val="00D22D7E"/>
    <w:rsid w:val="00D230D5"/>
    <w:rsid w:val="00D26EDF"/>
    <w:rsid w:val="00D42C0E"/>
    <w:rsid w:val="00D4527A"/>
    <w:rsid w:val="00D45738"/>
    <w:rsid w:val="00D501B9"/>
    <w:rsid w:val="00D51776"/>
    <w:rsid w:val="00D54DAF"/>
    <w:rsid w:val="00D5690E"/>
    <w:rsid w:val="00D60F19"/>
    <w:rsid w:val="00D61207"/>
    <w:rsid w:val="00D620FB"/>
    <w:rsid w:val="00D62FFA"/>
    <w:rsid w:val="00D752BF"/>
    <w:rsid w:val="00D8110B"/>
    <w:rsid w:val="00D84346"/>
    <w:rsid w:val="00D962DC"/>
    <w:rsid w:val="00DA1DAD"/>
    <w:rsid w:val="00DA2BE3"/>
    <w:rsid w:val="00DB56C6"/>
    <w:rsid w:val="00DB675C"/>
    <w:rsid w:val="00DC4ECA"/>
    <w:rsid w:val="00DC52D8"/>
    <w:rsid w:val="00DC7824"/>
    <w:rsid w:val="00DD042C"/>
    <w:rsid w:val="00DD1554"/>
    <w:rsid w:val="00DD43DE"/>
    <w:rsid w:val="00DF0D80"/>
    <w:rsid w:val="00E00F8F"/>
    <w:rsid w:val="00E12DE4"/>
    <w:rsid w:val="00E20D0F"/>
    <w:rsid w:val="00E23C99"/>
    <w:rsid w:val="00E30B44"/>
    <w:rsid w:val="00E353BC"/>
    <w:rsid w:val="00E36AF0"/>
    <w:rsid w:val="00E500F8"/>
    <w:rsid w:val="00E51E93"/>
    <w:rsid w:val="00E575DA"/>
    <w:rsid w:val="00E60E81"/>
    <w:rsid w:val="00E62482"/>
    <w:rsid w:val="00E6287A"/>
    <w:rsid w:val="00E700C1"/>
    <w:rsid w:val="00E70469"/>
    <w:rsid w:val="00E81137"/>
    <w:rsid w:val="00E84CAE"/>
    <w:rsid w:val="00E85B8A"/>
    <w:rsid w:val="00E86F6C"/>
    <w:rsid w:val="00E90A04"/>
    <w:rsid w:val="00E94744"/>
    <w:rsid w:val="00EA2EB5"/>
    <w:rsid w:val="00EC3F85"/>
    <w:rsid w:val="00EC4267"/>
    <w:rsid w:val="00EC641D"/>
    <w:rsid w:val="00ED094F"/>
    <w:rsid w:val="00ED7A6A"/>
    <w:rsid w:val="00EE43B3"/>
    <w:rsid w:val="00EE651F"/>
    <w:rsid w:val="00EF2916"/>
    <w:rsid w:val="00EF4EF2"/>
    <w:rsid w:val="00EF6EB3"/>
    <w:rsid w:val="00EF7D7D"/>
    <w:rsid w:val="00F1456F"/>
    <w:rsid w:val="00F15D46"/>
    <w:rsid w:val="00F24483"/>
    <w:rsid w:val="00F253EC"/>
    <w:rsid w:val="00F2680D"/>
    <w:rsid w:val="00F337D8"/>
    <w:rsid w:val="00F338B3"/>
    <w:rsid w:val="00F50D67"/>
    <w:rsid w:val="00F75BF6"/>
    <w:rsid w:val="00F86191"/>
    <w:rsid w:val="00FA3767"/>
    <w:rsid w:val="00FB0707"/>
    <w:rsid w:val="00FB3A8F"/>
    <w:rsid w:val="00FC6DBC"/>
    <w:rsid w:val="00FE0EC9"/>
    <w:rsid w:val="00FE2D20"/>
    <w:rsid w:val="00FE6947"/>
    <w:rsid w:val="00FF320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A3DA"/>
  <w15:docId w15:val="{F0CC2793-6B7E-4D2C-A86C-8559FD68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7C14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0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2B13E2"/>
    <w:pPr>
      <w:keepNext/>
      <w:jc w:val="center"/>
      <w:outlineLvl w:val="2"/>
    </w:pPr>
    <w:rPr>
      <w:b/>
      <w:i/>
      <w:sz w:val="32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07C1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7C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307C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16C22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16C22"/>
    <w:rPr>
      <w:rFonts w:ascii="Tahoma" w:eastAsia="Times New Roman" w:hAnsi="Tahoma" w:cs="Tahoma"/>
      <w:sz w:val="16"/>
      <w:szCs w:val="16"/>
    </w:rPr>
  </w:style>
  <w:style w:type="paragraph" w:customStyle="1" w:styleId="c1">
    <w:name w:val="c1"/>
    <w:basedOn w:val="Parasts"/>
    <w:rsid w:val="001A155C"/>
    <w:pPr>
      <w:spacing w:before="105" w:after="105"/>
    </w:pPr>
  </w:style>
  <w:style w:type="paragraph" w:styleId="Sarakstarindkopa">
    <w:name w:val="List Paragraph"/>
    <w:basedOn w:val="Parasts"/>
    <w:uiPriority w:val="34"/>
    <w:qFormat/>
    <w:rsid w:val="00955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Parasts"/>
    <w:rsid w:val="00531637"/>
    <w:pPr>
      <w:spacing w:before="105" w:after="105"/>
    </w:pPr>
  </w:style>
  <w:style w:type="paragraph" w:customStyle="1" w:styleId="c3">
    <w:name w:val="c3"/>
    <w:basedOn w:val="Parasts"/>
    <w:rsid w:val="00531637"/>
    <w:pPr>
      <w:spacing w:before="105" w:after="105"/>
    </w:pPr>
  </w:style>
  <w:style w:type="paragraph" w:customStyle="1" w:styleId="Default">
    <w:name w:val="Default"/>
    <w:rsid w:val="009C1F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2680D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305F1C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305F1C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3Rakstz">
    <w:name w:val="Virsraksts 3 Rakstz."/>
    <w:link w:val="Virsraksts3"/>
    <w:rsid w:val="002B13E2"/>
    <w:rPr>
      <w:rFonts w:ascii="Times New Roman" w:eastAsia="Times New Roman" w:hAnsi="Times New Roman"/>
      <w:b/>
      <w:i/>
      <w:sz w:val="32"/>
      <w:lang w:val="en-GB"/>
    </w:rPr>
  </w:style>
  <w:style w:type="paragraph" w:styleId="Pamatteksts">
    <w:name w:val="Body Text"/>
    <w:basedOn w:val="Parasts"/>
    <w:link w:val="PamattekstsRakstz"/>
    <w:rsid w:val="002B13E2"/>
    <w:pPr>
      <w:ind w:right="-850"/>
    </w:pPr>
    <w:rPr>
      <w:sz w:val="28"/>
      <w:szCs w:val="20"/>
      <w:lang w:val="en-US" w:eastAsia="en-US"/>
    </w:rPr>
  </w:style>
  <w:style w:type="character" w:customStyle="1" w:styleId="PamattekstsRakstz">
    <w:name w:val="Pamatteksts Rakstz."/>
    <w:link w:val="Pamatteksts"/>
    <w:rsid w:val="002B13E2"/>
    <w:rPr>
      <w:rFonts w:ascii="Times New Roman" w:eastAsia="Times New Roman" w:hAnsi="Times New Roman"/>
      <w:sz w:val="2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07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ststmeklis">
    <w:name w:val="Normal (Web)"/>
    <w:basedOn w:val="Parasts"/>
    <w:uiPriority w:val="99"/>
    <w:semiHidden/>
    <w:unhideWhenUsed/>
    <w:rsid w:val="001913C3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1913C3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0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83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252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456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2214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536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2" w:space="5" w:color="CCCCCC"/>
            <w:right w:val="single" w:sz="6" w:space="5" w:color="CCCCCC"/>
          </w:divBdr>
          <w:divsChild>
            <w:div w:id="147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1747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369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6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.uz/4_4_Futbola_Die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1AF643-C978-47FF-B16C-2BB0469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Links>
    <vt:vector size="12" baseType="variant"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tadeuss.t@inbox.lv</vt:lpwstr>
      </vt:variant>
      <vt:variant>
        <vt:lpwstr/>
      </vt:variant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tadeuss.t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 Tracums</dc:creator>
  <cp:lastModifiedBy>Māra Mičule</cp:lastModifiedBy>
  <cp:revision>2</cp:revision>
  <cp:lastPrinted>2023-05-31T13:17:00Z</cp:lastPrinted>
  <dcterms:created xsi:type="dcterms:W3CDTF">2023-08-17T07:23:00Z</dcterms:created>
  <dcterms:modified xsi:type="dcterms:W3CDTF">2023-08-17T07:23:00Z</dcterms:modified>
</cp:coreProperties>
</file>